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4F5B" w14:textId="6E4885AC" w:rsidR="00F56AFD" w:rsidRPr="004902F7" w:rsidRDefault="00F56AFD" w:rsidP="00F56AFD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4902F7">
        <w:rPr>
          <w:rFonts w:ascii="Arial" w:eastAsia="ＭＳ Ｐ明朝" w:hAnsi="ＭＳ Ｐ明朝" w:cs="Arial" w:hint="eastAsia"/>
          <w:b/>
          <w:bCs/>
          <w:szCs w:val="21"/>
        </w:rPr>
        <w:t>【様式１】</w:t>
      </w:r>
    </w:p>
    <w:p w14:paraId="6F3D174F" w14:textId="77777777" w:rsidR="00F56AFD" w:rsidRDefault="00F56AFD" w:rsidP="00F56AFD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A98BBC4" w14:textId="77777777" w:rsidR="00286550" w:rsidRPr="00F93550" w:rsidRDefault="00286550" w:rsidP="00286550">
      <w:pPr>
        <w:jc w:val="right"/>
        <w:rPr>
          <w:lang w:val="fr-FR"/>
        </w:rPr>
      </w:pPr>
      <w:r w:rsidRPr="0076041A">
        <w:t>申請日</w:t>
      </w:r>
      <w:r w:rsidRPr="00F93550">
        <w:rPr>
          <w:lang w:val="fr-FR"/>
        </w:rPr>
        <w:t>：</w:t>
      </w:r>
      <w:r w:rsidRPr="0076041A">
        <w:t xml:space="preserve">　　　　年　　　月　　　日</w:t>
      </w:r>
    </w:p>
    <w:p w14:paraId="559A99DA" w14:textId="3F9D7F5D" w:rsidR="00F93550" w:rsidRPr="00286550" w:rsidRDefault="00F93550" w:rsidP="00286550">
      <w:pPr>
        <w:rPr>
          <w:rFonts w:ascii="Arial" w:eastAsia="ＭＳ Ｐ明朝" w:hAnsi="Arial" w:cs="Arial"/>
          <w:sz w:val="28"/>
        </w:rPr>
      </w:pPr>
      <w:r w:rsidRPr="00011ECA">
        <w:rPr>
          <w:rFonts w:ascii="Arial" w:eastAsia="ＭＳ Ｐ明朝" w:hAnsi="ＭＳ Ｐ明朝" w:cs="Arial"/>
          <w:sz w:val="28"/>
        </w:rPr>
        <w:t>アルコール検知器協議会　　殿</w:t>
      </w:r>
    </w:p>
    <w:p w14:paraId="5515E996" w14:textId="77777777" w:rsidR="00F93550" w:rsidRDefault="00F93550" w:rsidP="00F93550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アルコール検知器　検定申請書</w:t>
      </w:r>
      <w:bookmarkStart w:id="0" w:name="_GoBack"/>
      <w:bookmarkEnd w:id="0"/>
    </w:p>
    <w:p w14:paraId="0A12A75C" w14:textId="6D3A66F0" w:rsidR="00F93550" w:rsidRDefault="00F93550" w:rsidP="00F93550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>
        <w:rPr>
          <w:rFonts w:ascii="Arial" w:eastAsia="ＭＳ Ｐ明朝" w:hAnsi="Arial" w:cs="Arial"/>
          <w:sz w:val="24"/>
          <w:u w:val="single"/>
        </w:rPr>
        <w:t>J-BAC</w:t>
      </w:r>
      <w:r>
        <w:rPr>
          <w:rFonts w:ascii="Arial" w:eastAsia="ＭＳ Ｐ明朝" w:hAnsi="ＭＳ Ｐ明朝" w:cs="Arial" w:hint="eastAsia"/>
          <w:sz w:val="24"/>
          <w:u w:val="single"/>
        </w:rPr>
        <w:t>マーク制度　検定（型式認定）</w:t>
      </w:r>
    </w:p>
    <w:p w14:paraId="7D0B65BD" w14:textId="77777777" w:rsidR="00F93550" w:rsidRDefault="00F93550" w:rsidP="00F93550">
      <w:pPr>
        <w:jc w:val="left"/>
        <w:rPr>
          <w:rFonts w:ascii="Arial" w:eastAsia="ＭＳ Ｐ明朝" w:hAnsi="Arial" w:cs="Arial"/>
        </w:rPr>
      </w:pPr>
    </w:p>
    <w:p w14:paraId="72226095" w14:textId="22BEDFA4" w:rsidR="00F93550" w:rsidRPr="00011ECA" w:rsidRDefault="00F93550" w:rsidP="00F93550">
      <w:pPr>
        <w:jc w:val="left"/>
        <w:rPr>
          <w:rFonts w:ascii="Arial" w:eastAsia="ＭＳ Ｐ明朝" w:hAnsi="Arial" w:cs="Arial"/>
        </w:rPr>
      </w:pPr>
      <w:r w:rsidRPr="00011ECA">
        <w:rPr>
          <w:rFonts w:ascii="Arial" w:eastAsia="ＭＳ Ｐ明朝" w:hAnsi="ＭＳ Ｐ明朝" w:cs="Arial"/>
        </w:rPr>
        <w:t>アルコール検知器協議会の</w:t>
      </w:r>
      <w:r>
        <w:rPr>
          <w:rFonts w:ascii="Arial" w:eastAsia="ＭＳ Ｐ明朝" w:hAnsi="Arial" w:cs="Arial"/>
        </w:rPr>
        <w:t>検定制度（</w:t>
      </w:r>
      <w:r>
        <w:rPr>
          <w:rFonts w:ascii="Arial" w:eastAsia="ＭＳ Ｐ明朝" w:hAnsi="Arial" w:cs="Arial"/>
        </w:rPr>
        <w:t>JB</w:t>
      </w:r>
      <w:r>
        <w:rPr>
          <w:rFonts w:ascii="Arial" w:eastAsia="ＭＳ Ｐ明朝" w:hAnsi="Arial" w:cs="Arial" w:hint="eastAsia"/>
        </w:rPr>
        <w:t>0</w:t>
      </w:r>
      <w:r>
        <w:rPr>
          <w:rFonts w:ascii="Arial" w:eastAsia="ＭＳ Ｐ明朝" w:hAnsi="Arial" w:cs="Arial"/>
        </w:rPr>
        <w:t>000</w:t>
      </w:r>
      <w:r w:rsidR="00443636">
        <w:rPr>
          <w:rFonts w:ascii="Arial" w:eastAsia="ＭＳ Ｐ明朝" w:hAnsi="Arial" w:cs="Arial"/>
        </w:rPr>
        <w:t>2</w:t>
      </w:r>
      <w:r>
        <w:rPr>
          <w:rFonts w:ascii="Arial" w:eastAsia="ＭＳ Ｐ明朝" w:hAnsi="Arial" w:cs="Arial"/>
        </w:rPr>
        <w:t>-20</w:t>
      </w:r>
      <w:r w:rsidR="00443636">
        <w:rPr>
          <w:rFonts w:ascii="Arial" w:eastAsia="ＭＳ Ｐ明朝" w:hAnsi="Arial" w:cs="Arial"/>
        </w:rPr>
        <w:t>22</w:t>
      </w:r>
      <w:r>
        <w:rPr>
          <w:rFonts w:ascii="Arial" w:eastAsia="ＭＳ Ｐ明朝" w:hAnsi="Arial" w:cs="Arial"/>
        </w:rPr>
        <w:t>）</w:t>
      </w:r>
      <w:r>
        <w:rPr>
          <w:rFonts w:ascii="Arial" w:eastAsia="ＭＳ Ｐ明朝" w:hAnsi="ＭＳ Ｐ明朝" w:cs="Arial"/>
        </w:rPr>
        <w:t>における検定</w:t>
      </w:r>
      <w:r w:rsidRPr="00011ECA">
        <w:rPr>
          <w:rFonts w:ascii="Arial" w:eastAsia="ＭＳ Ｐ明朝" w:hAnsi="ＭＳ Ｐ明朝" w:cs="Arial"/>
        </w:rPr>
        <w:t>を受けるため</w:t>
      </w:r>
      <w:r>
        <w:rPr>
          <w:rFonts w:ascii="Arial" w:eastAsia="ＭＳ Ｐ明朝" w:hAnsi="ＭＳ Ｐ明朝" w:cs="Arial" w:hint="eastAsia"/>
        </w:rPr>
        <w:t>、本書類にて</w:t>
      </w:r>
      <w:r w:rsidRPr="00011ECA">
        <w:rPr>
          <w:rFonts w:ascii="Arial" w:eastAsia="ＭＳ Ｐ明朝" w:hAnsi="ＭＳ Ｐ明朝" w:cs="Arial"/>
        </w:rPr>
        <w:t>申請致します。</w:t>
      </w:r>
    </w:p>
    <w:p w14:paraId="2BE02CB1" w14:textId="77777777" w:rsidR="00F93550" w:rsidRPr="00011ECA" w:rsidRDefault="00F93550" w:rsidP="00F93550">
      <w:pPr>
        <w:jc w:val="left"/>
        <w:rPr>
          <w:rFonts w:ascii="Arial" w:eastAsia="ＭＳ Ｐ明朝" w:hAnsi="Arial" w:cs="Arial"/>
        </w:rPr>
      </w:pPr>
    </w:p>
    <w:p w14:paraId="521F3FD1" w14:textId="77777777" w:rsidR="00F93550" w:rsidRPr="00011ECA" w:rsidRDefault="00F93550" w:rsidP="00F93550">
      <w:pPr>
        <w:jc w:val="left"/>
        <w:rPr>
          <w:rFonts w:ascii="Arial" w:eastAsia="ＭＳ Ｐ明朝" w:hAnsi="Arial" w:cs="Arial"/>
          <w:b/>
        </w:rPr>
      </w:pPr>
      <w:r w:rsidRPr="00011ECA">
        <w:rPr>
          <w:rFonts w:ascii="Arial" w:eastAsia="ＭＳ Ｐ明朝" w:hAnsi="ＭＳ Ｐ明朝" w:cs="Arial"/>
          <w:b/>
        </w:rPr>
        <w:t>１．申請事業者（会員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772"/>
        <w:gridCol w:w="1647"/>
        <w:gridCol w:w="5890"/>
      </w:tblGrid>
      <w:tr w:rsidR="00F93550" w:rsidRPr="00011ECA" w14:paraId="7703029B" w14:textId="77777777" w:rsidTr="00FB4568">
        <w:tc>
          <w:tcPr>
            <w:tcW w:w="411" w:type="dxa"/>
            <w:vMerge w:val="restart"/>
            <w:vAlign w:val="center"/>
          </w:tcPr>
          <w:p w14:paraId="13E013A3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1</w:t>
            </w:r>
          </w:p>
        </w:tc>
        <w:tc>
          <w:tcPr>
            <w:tcW w:w="2419" w:type="dxa"/>
            <w:gridSpan w:val="2"/>
            <w:vAlign w:val="center"/>
          </w:tcPr>
          <w:p w14:paraId="165E1E79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ふりがな</w:t>
            </w:r>
          </w:p>
        </w:tc>
        <w:tc>
          <w:tcPr>
            <w:tcW w:w="5890" w:type="dxa"/>
          </w:tcPr>
          <w:p w14:paraId="33C3BBA9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93550" w:rsidRPr="00011ECA" w14:paraId="74DAC7A2" w14:textId="77777777" w:rsidTr="00FB4568">
        <w:trPr>
          <w:trHeight w:val="551"/>
        </w:trPr>
        <w:tc>
          <w:tcPr>
            <w:tcW w:w="411" w:type="dxa"/>
            <w:vMerge/>
            <w:vAlign w:val="center"/>
          </w:tcPr>
          <w:p w14:paraId="4987E7B3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7DD08D5F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会社名</w:t>
            </w:r>
          </w:p>
        </w:tc>
        <w:tc>
          <w:tcPr>
            <w:tcW w:w="5890" w:type="dxa"/>
          </w:tcPr>
          <w:p w14:paraId="44CC836D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93550" w:rsidRPr="00011ECA" w14:paraId="5961A9D2" w14:textId="77777777" w:rsidTr="00FB4568">
        <w:trPr>
          <w:trHeight w:val="557"/>
        </w:trPr>
        <w:tc>
          <w:tcPr>
            <w:tcW w:w="411" w:type="dxa"/>
            <w:vAlign w:val="center"/>
          </w:tcPr>
          <w:p w14:paraId="0829864B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2</w:t>
            </w:r>
          </w:p>
        </w:tc>
        <w:tc>
          <w:tcPr>
            <w:tcW w:w="2419" w:type="dxa"/>
            <w:gridSpan w:val="2"/>
            <w:vAlign w:val="center"/>
          </w:tcPr>
          <w:p w14:paraId="3C11A936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代表者</w:t>
            </w:r>
          </w:p>
        </w:tc>
        <w:tc>
          <w:tcPr>
            <w:tcW w:w="5890" w:type="dxa"/>
          </w:tcPr>
          <w:p w14:paraId="0C955EC7" w14:textId="77777777" w:rsidR="00F93550" w:rsidRPr="00A03BFF" w:rsidRDefault="00F93550" w:rsidP="00FB4568">
            <w:pPr>
              <w:wordWrap w:val="0"/>
              <w:jc w:val="right"/>
              <w:rPr>
                <w:rFonts w:ascii="Arial" w:eastAsia="ＭＳ Ｐ明朝" w:hAnsi="Arial" w:cs="Arial"/>
                <w:sz w:val="28"/>
                <w:szCs w:val="28"/>
              </w:rPr>
            </w:pPr>
            <w:r w:rsidRPr="00A03BFF">
              <w:rPr>
                <w:rFonts w:ascii="Arial" w:eastAsia="ＭＳ Ｐ明朝" w:hAnsi="Arial" w:cs="Arial" w:hint="eastAsia"/>
                <w:sz w:val="28"/>
                <w:szCs w:val="28"/>
              </w:rPr>
              <w:t xml:space="preserve">印　　</w:t>
            </w:r>
          </w:p>
        </w:tc>
      </w:tr>
      <w:tr w:rsidR="00F93550" w:rsidRPr="00011ECA" w14:paraId="41759A8F" w14:textId="77777777" w:rsidTr="00FB4568">
        <w:tc>
          <w:tcPr>
            <w:tcW w:w="411" w:type="dxa"/>
            <w:vMerge w:val="restart"/>
            <w:vAlign w:val="center"/>
          </w:tcPr>
          <w:p w14:paraId="12BCB99B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6D291A64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ＭＳ Ｐ明朝" w:cs="Arial"/>
                <w:sz w:val="18"/>
              </w:rPr>
              <w:t>担当者</w:t>
            </w:r>
          </w:p>
        </w:tc>
        <w:tc>
          <w:tcPr>
            <w:tcW w:w="1647" w:type="dxa"/>
          </w:tcPr>
          <w:p w14:paraId="5CE6592D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部署・役職</w:t>
            </w:r>
          </w:p>
        </w:tc>
        <w:tc>
          <w:tcPr>
            <w:tcW w:w="5890" w:type="dxa"/>
          </w:tcPr>
          <w:p w14:paraId="0BF7EE17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93550" w:rsidRPr="00011ECA" w14:paraId="06A933CA" w14:textId="77777777" w:rsidTr="00FB4568">
        <w:tc>
          <w:tcPr>
            <w:tcW w:w="411" w:type="dxa"/>
            <w:vMerge/>
          </w:tcPr>
          <w:p w14:paraId="57B72E40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772" w:type="dxa"/>
            <w:vMerge/>
          </w:tcPr>
          <w:p w14:paraId="29761FF9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1647" w:type="dxa"/>
          </w:tcPr>
          <w:p w14:paraId="33B55B50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氏名</w:t>
            </w:r>
          </w:p>
        </w:tc>
        <w:tc>
          <w:tcPr>
            <w:tcW w:w="5890" w:type="dxa"/>
          </w:tcPr>
          <w:p w14:paraId="4F7CED52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93550" w:rsidRPr="00011ECA" w14:paraId="07DA7B19" w14:textId="77777777" w:rsidTr="00FB4568">
        <w:tc>
          <w:tcPr>
            <w:tcW w:w="411" w:type="dxa"/>
            <w:vMerge/>
          </w:tcPr>
          <w:p w14:paraId="24348D6C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0F223530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647" w:type="dxa"/>
          </w:tcPr>
          <w:p w14:paraId="2E5F3AD2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電話番号</w:t>
            </w:r>
          </w:p>
        </w:tc>
        <w:tc>
          <w:tcPr>
            <w:tcW w:w="5890" w:type="dxa"/>
          </w:tcPr>
          <w:p w14:paraId="16604F9A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</w:p>
        </w:tc>
      </w:tr>
      <w:tr w:rsidR="00F93550" w:rsidRPr="00011ECA" w14:paraId="4186F526" w14:textId="77777777" w:rsidTr="00FB4568">
        <w:tc>
          <w:tcPr>
            <w:tcW w:w="411" w:type="dxa"/>
            <w:vMerge/>
          </w:tcPr>
          <w:p w14:paraId="63B131BE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1FCE20B0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647" w:type="dxa"/>
          </w:tcPr>
          <w:p w14:paraId="41C8D189" w14:textId="77777777" w:rsidR="00F93550" w:rsidRPr="00262D3E" w:rsidRDefault="00F93550" w:rsidP="00FB4568">
            <w:pPr>
              <w:jc w:val="center"/>
              <w:rPr>
                <w:rFonts w:ascii="Arial" w:eastAsia="ＭＳ Ｐ明朝" w:hAnsi="Arial" w:cs="Arial"/>
              </w:rPr>
            </w:pPr>
            <w:r w:rsidRPr="00262D3E">
              <w:rPr>
                <w:rFonts w:ascii="Arial" w:eastAsia="ＭＳ Ｐ明朝" w:hAnsi="ＭＳ Ｐ明朝" w:cs="Arial"/>
              </w:rPr>
              <w:t>アドレス</w:t>
            </w:r>
          </w:p>
        </w:tc>
        <w:tc>
          <w:tcPr>
            <w:tcW w:w="5890" w:type="dxa"/>
          </w:tcPr>
          <w:p w14:paraId="501B4731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</w:p>
        </w:tc>
      </w:tr>
    </w:tbl>
    <w:p w14:paraId="1FAC3505" w14:textId="77777777" w:rsidR="00F93550" w:rsidRDefault="00F93550" w:rsidP="00F93550">
      <w:pPr>
        <w:jc w:val="left"/>
        <w:rPr>
          <w:rFonts w:ascii="Arial" w:eastAsia="ＭＳ Ｐ明朝" w:hAnsi="ＭＳ Ｐ明朝" w:cs="Arial"/>
          <w:b/>
        </w:rPr>
      </w:pPr>
    </w:p>
    <w:p w14:paraId="2C7ACDEB" w14:textId="77777777" w:rsidR="00F93550" w:rsidRDefault="00F93550" w:rsidP="00F93550">
      <w:pPr>
        <w:jc w:val="left"/>
        <w:rPr>
          <w:rFonts w:ascii="Arial" w:eastAsia="ＭＳ Ｐ明朝" w:hAnsi="ＭＳ Ｐ明朝" w:cs="Arial"/>
          <w:b/>
        </w:rPr>
      </w:pPr>
      <w:r w:rsidRPr="00011ECA">
        <w:rPr>
          <w:rFonts w:ascii="Arial" w:eastAsia="ＭＳ Ｐ明朝" w:hAnsi="ＭＳ Ｐ明朝" w:cs="Arial"/>
          <w:b/>
        </w:rPr>
        <w:t>２．申請する</w:t>
      </w:r>
      <w:r>
        <w:rPr>
          <w:rFonts w:ascii="Arial" w:eastAsia="ＭＳ Ｐ明朝" w:hAnsi="ＭＳ Ｐ明朝" w:cs="Arial"/>
          <w:b/>
        </w:rPr>
        <w:t>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7"/>
        <w:gridCol w:w="5865"/>
      </w:tblGrid>
      <w:tr w:rsidR="00F93550" w14:paraId="17317E7D" w14:textId="77777777" w:rsidTr="00FB4568">
        <w:tc>
          <w:tcPr>
            <w:tcW w:w="2837" w:type="dxa"/>
          </w:tcPr>
          <w:p w14:paraId="7E3A86AF" w14:textId="77777777" w:rsidR="00F93550" w:rsidRPr="003724FF" w:rsidRDefault="00F93550" w:rsidP="00FB4568">
            <w:pPr>
              <w:jc w:val="left"/>
              <w:rPr>
                <w:rFonts w:ascii="Arial" w:eastAsia="ＭＳ Ｐ明朝" w:hAnsi="Arial" w:cs="Arial"/>
              </w:rPr>
            </w:pPr>
            <w:r w:rsidRPr="003724FF">
              <w:rPr>
                <w:rFonts w:ascii="Arial" w:eastAsia="ＭＳ Ｐ明朝" w:hAnsi="Arial" w:cs="Arial"/>
              </w:rPr>
              <w:t>検定の種類</w:t>
            </w:r>
          </w:p>
        </w:tc>
        <w:tc>
          <w:tcPr>
            <w:tcW w:w="5865" w:type="dxa"/>
          </w:tcPr>
          <w:p w14:paraId="264DF15F" w14:textId="77777777" w:rsidR="00F93550" w:rsidRPr="005963F1" w:rsidRDefault="00F93550" w:rsidP="00FB4568">
            <w:pPr>
              <w:jc w:val="center"/>
              <w:rPr>
                <w:rFonts w:ascii="Arial" w:eastAsia="ＭＳ Ｐ明朝" w:hAnsi="ＭＳ Ｐ明朝" w:cs="Arial"/>
                <w:strike/>
              </w:rPr>
            </w:pPr>
            <w:r>
              <w:rPr>
                <w:rFonts w:ascii="Arial" w:eastAsia="ＭＳ Ｐ明朝" w:hAnsi="Arial" w:cs="Arial" w:hint="eastAsia"/>
              </w:rPr>
              <w:t>□初回監査</w:t>
            </w:r>
            <w:r w:rsidRPr="00011ECA">
              <w:rPr>
                <w:rFonts w:ascii="Arial" w:eastAsia="ＭＳ Ｐ明朝" w:hAnsi="ＭＳ Ｐ明朝" w:cs="Arial"/>
              </w:rPr>
              <w:t xml:space="preserve">　　</w:t>
            </w:r>
            <w:r>
              <w:rPr>
                <w:rFonts w:ascii="Arial" w:eastAsia="ＭＳ Ｐ明朝" w:hAnsi="ＭＳ Ｐ明朝" w:cs="Arial"/>
              </w:rPr>
              <w:t xml:space="preserve">　</w:t>
            </w:r>
            <w:r w:rsidRPr="0076041A">
              <w:rPr>
                <w:rFonts w:ascii="Arial" w:eastAsia="ＭＳ Ｐ明朝" w:hAnsi="Arial" w:cs="Arial" w:hint="eastAsia"/>
                <w:color w:val="000000" w:themeColor="text1"/>
              </w:rPr>
              <w:t>□</w:t>
            </w:r>
            <w:r w:rsidRPr="0076041A">
              <w:rPr>
                <w:rFonts w:ascii="Arial" w:eastAsia="ＭＳ Ｐ明朝" w:hAnsi="ＭＳ Ｐ明朝" w:cs="Arial"/>
                <w:color w:val="000000" w:themeColor="text1"/>
              </w:rPr>
              <w:t xml:space="preserve">維持監査　　</w:t>
            </w:r>
            <w:r>
              <w:rPr>
                <w:rFonts w:ascii="Arial" w:eastAsia="ＭＳ Ｐ明朝" w:hAnsi="ＭＳ Ｐ明朝" w:cs="Arial"/>
              </w:rPr>
              <w:t xml:space="preserve">　</w:t>
            </w:r>
            <w:r>
              <w:rPr>
                <w:rFonts w:ascii="Arial" w:eastAsia="ＭＳ Ｐ明朝" w:hAnsi="Arial" w:cs="Arial" w:hint="eastAsia"/>
              </w:rPr>
              <w:t>□</w:t>
            </w:r>
            <w:r>
              <w:rPr>
                <w:rFonts w:ascii="Arial" w:eastAsia="ＭＳ Ｐ明朝" w:hAnsi="ＭＳ Ｐ明朝" w:cs="Arial"/>
              </w:rPr>
              <w:t>更新</w:t>
            </w:r>
            <w:r>
              <w:rPr>
                <w:rFonts w:ascii="Arial" w:eastAsia="ＭＳ Ｐ明朝" w:hAnsi="ＭＳ Ｐ明朝" w:cs="Arial" w:hint="eastAsia"/>
              </w:rPr>
              <w:t>監査　　□同一機種追加</w:t>
            </w:r>
          </w:p>
        </w:tc>
      </w:tr>
    </w:tbl>
    <w:p w14:paraId="60CE44FE" w14:textId="77777777" w:rsidR="00F93550" w:rsidRPr="00B051F3" w:rsidRDefault="00F93550" w:rsidP="00F93550">
      <w:pPr>
        <w:jc w:val="left"/>
        <w:rPr>
          <w:rFonts w:ascii="Arial" w:eastAsia="ＭＳ Ｐ明朝" w:hAnsi="Arial" w:cs="Arial"/>
        </w:rPr>
      </w:pPr>
    </w:p>
    <w:p w14:paraId="6439BE54" w14:textId="77777777" w:rsidR="00F93550" w:rsidRPr="00011ECA" w:rsidRDefault="00F93550" w:rsidP="00F93550">
      <w:pPr>
        <w:jc w:val="left"/>
        <w:rPr>
          <w:rFonts w:ascii="Arial" w:eastAsia="ＭＳ Ｐ明朝" w:hAnsi="Arial" w:cs="Arial"/>
          <w:b/>
        </w:rPr>
      </w:pPr>
      <w:r>
        <w:rPr>
          <w:rFonts w:ascii="Arial" w:eastAsia="ＭＳ Ｐ明朝" w:hAnsi="ＭＳ Ｐ明朝" w:cs="Arial"/>
          <w:b/>
        </w:rPr>
        <w:t>３</w:t>
      </w:r>
      <w:r w:rsidRPr="00011ECA">
        <w:rPr>
          <w:rFonts w:ascii="Arial" w:eastAsia="ＭＳ Ｐ明朝" w:hAnsi="ＭＳ Ｐ明朝" w:cs="Arial"/>
          <w:b/>
        </w:rPr>
        <w:t>．申請する機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2419"/>
        <w:gridCol w:w="1560"/>
        <w:gridCol w:w="4330"/>
      </w:tblGrid>
      <w:tr w:rsidR="00F93550" w:rsidRPr="00011ECA" w14:paraId="4E45D00B" w14:textId="77777777" w:rsidTr="00F93550">
        <w:trPr>
          <w:trHeight w:val="384"/>
        </w:trPr>
        <w:tc>
          <w:tcPr>
            <w:tcW w:w="411" w:type="dxa"/>
            <w:vAlign w:val="center"/>
          </w:tcPr>
          <w:p w14:paraId="1647989A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１</w:t>
            </w:r>
          </w:p>
        </w:tc>
        <w:tc>
          <w:tcPr>
            <w:tcW w:w="2419" w:type="dxa"/>
            <w:vAlign w:val="center"/>
          </w:tcPr>
          <w:p w14:paraId="53B5F7A1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製品名</w:t>
            </w:r>
          </w:p>
        </w:tc>
        <w:tc>
          <w:tcPr>
            <w:tcW w:w="5890" w:type="dxa"/>
            <w:gridSpan w:val="2"/>
            <w:vAlign w:val="center"/>
          </w:tcPr>
          <w:p w14:paraId="06E9B15C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F93550" w:rsidRPr="00011ECA" w14:paraId="7ACEA9BA" w14:textId="77777777" w:rsidTr="00FB4568">
        <w:trPr>
          <w:trHeight w:val="414"/>
        </w:trPr>
        <w:tc>
          <w:tcPr>
            <w:tcW w:w="411" w:type="dxa"/>
            <w:vAlign w:val="center"/>
          </w:tcPr>
          <w:p w14:paraId="674B039F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２</w:t>
            </w:r>
          </w:p>
        </w:tc>
        <w:tc>
          <w:tcPr>
            <w:tcW w:w="2419" w:type="dxa"/>
            <w:vAlign w:val="center"/>
          </w:tcPr>
          <w:p w14:paraId="43D6CB7F" w14:textId="77777777" w:rsidR="00F93550" w:rsidRPr="00011ECA" w:rsidRDefault="00F93550" w:rsidP="00FB4568">
            <w:pPr>
              <w:jc w:val="left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型名</w:t>
            </w:r>
          </w:p>
        </w:tc>
        <w:tc>
          <w:tcPr>
            <w:tcW w:w="5890" w:type="dxa"/>
            <w:gridSpan w:val="2"/>
            <w:vAlign w:val="center"/>
          </w:tcPr>
          <w:p w14:paraId="22498DB9" w14:textId="77777777" w:rsidR="00F93550" w:rsidRPr="00011ECA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F93550" w:rsidRPr="00583150" w14:paraId="6300697E" w14:textId="77777777" w:rsidTr="00FB4568">
        <w:trPr>
          <w:trHeight w:val="406"/>
        </w:trPr>
        <w:tc>
          <w:tcPr>
            <w:tcW w:w="411" w:type="dxa"/>
            <w:vAlign w:val="center"/>
          </w:tcPr>
          <w:p w14:paraId="65523543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419" w:type="dxa"/>
            <w:vAlign w:val="center"/>
          </w:tcPr>
          <w:p w14:paraId="1DD22C60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Arial" w:cs="Arial"/>
                <w:color w:val="000000" w:themeColor="text1"/>
              </w:rPr>
              <w:t>機器認定番号</w:t>
            </w:r>
            <w:r w:rsidRPr="00583150">
              <w:rPr>
                <w:rFonts w:ascii="Arial" w:eastAsia="ＭＳ Ｐ明朝" w:hAnsi="Arial" w:cs="Arial"/>
                <w:color w:val="000000" w:themeColor="text1"/>
                <w:vertAlign w:val="superscript"/>
              </w:rPr>
              <w:t>（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※</w:t>
            </w:r>
            <w:r w:rsidRPr="00583150">
              <w:rPr>
                <w:rFonts w:ascii="ＭＳ ゴシック" w:eastAsia="ＭＳ ゴシック" w:hAnsi="ＭＳ ゴシック" w:cs="ＭＳ ゴシック" w:hint="eastAsia"/>
                <w:color w:val="000000" w:themeColor="text1"/>
                <w:vertAlign w:val="superscript"/>
              </w:rPr>
              <w:t>１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）</w:t>
            </w:r>
          </w:p>
        </w:tc>
        <w:tc>
          <w:tcPr>
            <w:tcW w:w="5890" w:type="dxa"/>
            <w:gridSpan w:val="2"/>
            <w:vAlign w:val="center"/>
          </w:tcPr>
          <w:p w14:paraId="22FD1AF8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F93550" w:rsidRPr="00583150" w14:paraId="743C1890" w14:textId="77777777" w:rsidTr="00FB4568">
        <w:trPr>
          <w:trHeight w:val="425"/>
        </w:trPr>
        <w:tc>
          <w:tcPr>
            <w:tcW w:w="411" w:type="dxa"/>
            <w:vAlign w:val="center"/>
          </w:tcPr>
          <w:p w14:paraId="21DBF8F7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  <w:szCs w:val="21"/>
              </w:rPr>
              <w:t>４</w:t>
            </w:r>
          </w:p>
        </w:tc>
        <w:tc>
          <w:tcPr>
            <w:tcW w:w="2419" w:type="dxa"/>
            <w:vAlign w:val="center"/>
          </w:tcPr>
          <w:p w14:paraId="0EEAEEAE" w14:textId="77777777" w:rsidR="00F93550" w:rsidRPr="00583150" w:rsidRDefault="00F93550" w:rsidP="00FB4568">
            <w:pPr>
              <w:jc w:val="left"/>
              <w:rPr>
                <w:rFonts w:ascii="Arial" w:eastAsia="ＭＳ Ｐ明朝" w:hAnsi="Arial" w:cs="Arial"/>
                <w:color w:val="auto"/>
              </w:rPr>
            </w:pPr>
            <w:r w:rsidRPr="00583150">
              <w:rPr>
                <w:rFonts w:ascii="Arial" w:eastAsia="ＭＳ Ｐ明朝" w:hAnsi="ＭＳ Ｐ明朝" w:cs="Arial"/>
                <w:color w:val="auto"/>
                <w:szCs w:val="21"/>
              </w:rPr>
              <w:t>流通区分</w:t>
            </w:r>
          </w:p>
        </w:tc>
        <w:tc>
          <w:tcPr>
            <w:tcW w:w="5890" w:type="dxa"/>
            <w:gridSpan w:val="2"/>
            <w:vAlign w:val="center"/>
          </w:tcPr>
          <w:p w14:paraId="65D33F9B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</w:rPr>
              <w:t>□</w:t>
            </w:r>
            <w:r w:rsidRPr="00583150">
              <w:rPr>
                <w:rFonts w:ascii="Arial" w:eastAsia="ＭＳ Ｐ明朝" w:hAnsi="ＭＳ Ｐ明朝" w:cs="Arial"/>
                <w:color w:val="auto"/>
                <w:szCs w:val="21"/>
              </w:rPr>
              <w:t xml:space="preserve">発売済み　　　　　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□</w:t>
            </w:r>
            <w:r w:rsidRPr="00583150">
              <w:rPr>
                <w:rFonts w:ascii="Arial" w:eastAsia="ＭＳ Ｐ明朝" w:hAnsi="ＭＳ Ｐ明朝" w:cs="Arial"/>
                <w:color w:val="auto"/>
                <w:szCs w:val="21"/>
              </w:rPr>
              <w:t>これから発売</w:t>
            </w:r>
          </w:p>
        </w:tc>
      </w:tr>
      <w:tr w:rsidR="00F93550" w:rsidRPr="00583150" w14:paraId="526F713A" w14:textId="77777777" w:rsidTr="00FB4568">
        <w:trPr>
          <w:trHeight w:val="418"/>
        </w:trPr>
        <w:tc>
          <w:tcPr>
            <w:tcW w:w="411" w:type="dxa"/>
            <w:vMerge w:val="restart"/>
            <w:vAlign w:val="center"/>
          </w:tcPr>
          <w:p w14:paraId="408744CC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  <w:szCs w:val="21"/>
              </w:rPr>
              <w:t>５</w:t>
            </w:r>
          </w:p>
        </w:tc>
        <w:tc>
          <w:tcPr>
            <w:tcW w:w="2419" w:type="dxa"/>
            <w:vMerge w:val="restart"/>
            <w:vAlign w:val="center"/>
          </w:tcPr>
          <w:p w14:paraId="206722F3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ＭＳ Ｐ明朝" w:cs="Arial" w:hint="eastAsia"/>
                <w:color w:val="auto"/>
                <w:szCs w:val="21"/>
              </w:rPr>
              <w:t>同一機種申請</w:t>
            </w:r>
          </w:p>
          <w:p w14:paraId="2FB479C7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</w:p>
          <w:p w14:paraId="39B0954B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 w:val="16"/>
                <w:szCs w:val="16"/>
              </w:rPr>
            </w:pPr>
            <w:r w:rsidRPr="00583150">
              <w:rPr>
                <w:rFonts w:ascii="Arial" w:eastAsia="ＭＳ Ｐ明朝" w:hAnsi="ＭＳ Ｐ明朝" w:cs="Arial" w:hint="eastAsia"/>
                <w:color w:val="auto"/>
                <w:sz w:val="16"/>
                <w:szCs w:val="16"/>
              </w:rPr>
              <w:t>同一性能（ガス特性）であるため、申請型番と同認定扱いとして申請</w:t>
            </w:r>
          </w:p>
        </w:tc>
        <w:tc>
          <w:tcPr>
            <w:tcW w:w="1560" w:type="dxa"/>
            <w:vAlign w:val="center"/>
          </w:tcPr>
          <w:p w14:paraId="465C3B75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</w:rPr>
              <w:t>型名</w:t>
            </w:r>
          </w:p>
        </w:tc>
        <w:tc>
          <w:tcPr>
            <w:tcW w:w="4330" w:type="dxa"/>
            <w:vAlign w:val="center"/>
          </w:tcPr>
          <w:p w14:paraId="5B61CFD8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</w:rPr>
              <w:t>申請機器との相違点</w:t>
            </w:r>
          </w:p>
        </w:tc>
      </w:tr>
      <w:tr w:rsidR="00F93550" w:rsidRPr="00583150" w14:paraId="5793D69F" w14:textId="77777777" w:rsidTr="00F93550">
        <w:trPr>
          <w:trHeight w:val="271"/>
        </w:trPr>
        <w:tc>
          <w:tcPr>
            <w:tcW w:w="411" w:type="dxa"/>
            <w:vMerge/>
            <w:vAlign w:val="center"/>
          </w:tcPr>
          <w:p w14:paraId="18579D28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7434CE43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D9CC2A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</w:p>
        </w:tc>
        <w:tc>
          <w:tcPr>
            <w:tcW w:w="4330" w:type="dxa"/>
            <w:vAlign w:val="center"/>
          </w:tcPr>
          <w:p w14:paraId="467A296B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 w:val="16"/>
                <w:szCs w:val="16"/>
              </w:rPr>
            </w:pPr>
          </w:p>
        </w:tc>
      </w:tr>
      <w:tr w:rsidR="00F93550" w:rsidRPr="00583150" w14:paraId="330A62C0" w14:textId="77777777" w:rsidTr="00F93550">
        <w:trPr>
          <w:trHeight w:val="276"/>
        </w:trPr>
        <w:tc>
          <w:tcPr>
            <w:tcW w:w="411" w:type="dxa"/>
            <w:vMerge/>
            <w:vAlign w:val="center"/>
          </w:tcPr>
          <w:p w14:paraId="5D9D690D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7AD40903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36AAA82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</w:p>
        </w:tc>
        <w:tc>
          <w:tcPr>
            <w:tcW w:w="4330" w:type="dxa"/>
            <w:vAlign w:val="center"/>
          </w:tcPr>
          <w:p w14:paraId="1E1BFECB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 w:val="16"/>
                <w:szCs w:val="16"/>
              </w:rPr>
            </w:pPr>
          </w:p>
        </w:tc>
      </w:tr>
      <w:tr w:rsidR="00F93550" w:rsidRPr="00583150" w14:paraId="30E0F25D" w14:textId="77777777" w:rsidTr="00F93550">
        <w:trPr>
          <w:trHeight w:val="265"/>
        </w:trPr>
        <w:tc>
          <w:tcPr>
            <w:tcW w:w="411" w:type="dxa"/>
            <w:vMerge/>
            <w:vAlign w:val="center"/>
          </w:tcPr>
          <w:p w14:paraId="307B31A6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012C753D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19A6706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</w:rPr>
            </w:pPr>
          </w:p>
        </w:tc>
        <w:tc>
          <w:tcPr>
            <w:tcW w:w="4330" w:type="dxa"/>
            <w:vAlign w:val="center"/>
          </w:tcPr>
          <w:p w14:paraId="3B6F1E0F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 w:val="16"/>
                <w:szCs w:val="16"/>
              </w:rPr>
            </w:pPr>
          </w:p>
        </w:tc>
      </w:tr>
      <w:tr w:rsidR="00F93550" w:rsidRPr="00583150" w14:paraId="57408936" w14:textId="77777777" w:rsidTr="00F93550">
        <w:trPr>
          <w:trHeight w:val="270"/>
        </w:trPr>
        <w:tc>
          <w:tcPr>
            <w:tcW w:w="411" w:type="dxa"/>
            <w:vAlign w:val="center"/>
          </w:tcPr>
          <w:p w14:paraId="40BEB1E7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  <w:szCs w:val="21"/>
              </w:rPr>
              <w:t>６</w:t>
            </w:r>
          </w:p>
        </w:tc>
        <w:tc>
          <w:tcPr>
            <w:tcW w:w="2419" w:type="dxa"/>
            <w:vAlign w:val="center"/>
          </w:tcPr>
          <w:p w14:paraId="6EBBB5C5" w14:textId="77777777" w:rsidR="00F93550" w:rsidRPr="00583150" w:rsidRDefault="00F93550" w:rsidP="00FB4568">
            <w:pPr>
              <w:jc w:val="left"/>
              <w:rPr>
                <w:rFonts w:ascii="Arial" w:eastAsia="ＭＳ Ｐ明朝" w:hAnsi="ＭＳ Ｐ明朝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ＭＳ Ｐ明朝" w:cs="Arial"/>
                <w:color w:val="auto"/>
                <w:szCs w:val="21"/>
              </w:rPr>
              <w:t>申請する技術規格</w:t>
            </w:r>
          </w:p>
        </w:tc>
        <w:tc>
          <w:tcPr>
            <w:tcW w:w="5890" w:type="dxa"/>
            <w:gridSpan w:val="2"/>
            <w:vAlign w:val="center"/>
          </w:tcPr>
          <w:p w14:paraId="32393204" w14:textId="456874F2" w:rsidR="00F93550" w:rsidRPr="00583150" w:rsidRDefault="00F93550" w:rsidP="00443636">
            <w:pPr>
              <w:jc w:val="center"/>
              <w:rPr>
                <w:rFonts w:ascii="Arial" w:eastAsia="ＭＳ Ｐ明朝" w:hAnsi="Arial" w:cs="Arial"/>
                <w:color w:val="auto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</w:rPr>
              <w:t>□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JB1000</w:t>
            </w:r>
            <w:r w:rsidR="00443636">
              <w:rPr>
                <w:rFonts w:ascii="Arial" w:eastAsia="ＭＳ Ｐ明朝" w:hAnsi="Arial" w:cs="Arial"/>
                <w:color w:val="auto"/>
              </w:rPr>
              <w:t>2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-20</w:t>
            </w:r>
            <w:r w:rsidR="00443636">
              <w:rPr>
                <w:rFonts w:ascii="Arial" w:eastAsia="ＭＳ Ｐ明朝" w:hAnsi="Arial" w:cs="Arial"/>
                <w:color w:val="auto"/>
              </w:rPr>
              <w:t>22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 xml:space="preserve">　□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>JB20001-20</w:t>
            </w:r>
            <w:r w:rsidR="00443636">
              <w:rPr>
                <w:rFonts w:ascii="Arial" w:eastAsia="ＭＳ Ｐ明朝" w:hAnsi="Arial" w:cs="Arial"/>
                <w:color w:val="auto"/>
              </w:rPr>
              <w:t>22</w:t>
            </w:r>
            <w:r w:rsidRPr="00583150">
              <w:rPr>
                <w:rFonts w:ascii="Arial" w:eastAsia="ＭＳ Ｐ明朝" w:hAnsi="Arial" w:cs="Arial" w:hint="eastAsia"/>
                <w:color w:val="auto"/>
              </w:rPr>
              <w:t xml:space="preserve">　</w:t>
            </w:r>
          </w:p>
        </w:tc>
      </w:tr>
      <w:tr w:rsidR="00F93550" w:rsidRPr="00583150" w14:paraId="41DC6F0A" w14:textId="77777777" w:rsidTr="00F93550">
        <w:trPr>
          <w:trHeight w:val="259"/>
        </w:trPr>
        <w:tc>
          <w:tcPr>
            <w:tcW w:w="411" w:type="dxa"/>
            <w:vMerge w:val="restart"/>
            <w:vAlign w:val="center"/>
          </w:tcPr>
          <w:p w14:paraId="61DCBA93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auto"/>
                <w:szCs w:val="21"/>
              </w:rPr>
              <w:t>７</w:t>
            </w:r>
          </w:p>
        </w:tc>
        <w:tc>
          <w:tcPr>
            <w:tcW w:w="2419" w:type="dxa"/>
            <w:vMerge w:val="restart"/>
            <w:vAlign w:val="center"/>
          </w:tcPr>
          <w:p w14:paraId="6BEE910F" w14:textId="77777777" w:rsidR="00F93550" w:rsidRPr="00583150" w:rsidRDefault="00F93550" w:rsidP="00FB4568">
            <w:pPr>
              <w:jc w:val="left"/>
              <w:rPr>
                <w:rFonts w:hAnsi="Arial"/>
                <w:color w:val="auto"/>
              </w:rPr>
            </w:pPr>
            <w:r w:rsidRPr="00583150">
              <w:rPr>
                <w:color w:val="auto"/>
              </w:rPr>
              <w:t>添付書類</w:t>
            </w:r>
          </w:p>
        </w:tc>
        <w:tc>
          <w:tcPr>
            <w:tcW w:w="5890" w:type="dxa"/>
            <w:gridSpan w:val="2"/>
            <w:vAlign w:val="center"/>
          </w:tcPr>
          <w:p w14:paraId="3A3FEFB9" w14:textId="77777777" w:rsidR="00F93550" w:rsidRPr="00583150" w:rsidRDefault="00F93550" w:rsidP="00FB4568">
            <w:pPr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hint="eastAsia"/>
                <w:color w:val="auto"/>
              </w:rPr>
              <w:t>適合性宣誓書</w:t>
            </w:r>
            <w:r w:rsidRPr="00583150">
              <w:rPr>
                <w:rFonts w:hint="eastAsia"/>
                <w:color w:val="auto"/>
                <w:sz w:val="16"/>
                <w:szCs w:val="16"/>
              </w:rPr>
              <w:t>（様式２）</w:t>
            </w:r>
          </w:p>
        </w:tc>
      </w:tr>
      <w:tr w:rsidR="00F93550" w:rsidRPr="00583150" w14:paraId="153766C7" w14:textId="77777777" w:rsidTr="00F93550">
        <w:trPr>
          <w:trHeight w:val="264"/>
        </w:trPr>
        <w:tc>
          <w:tcPr>
            <w:tcW w:w="411" w:type="dxa"/>
            <w:vMerge/>
            <w:vAlign w:val="center"/>
          </w:tcPr>
          <w:p w14:paraId="409C9C83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532D2B2D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auto"/>
                <w:szCs w:val="21"/>
              </w:rPr>
            </w:pPr>
          </w:p>
        </w:tc>
        <w:tc>
          <w:tcPr>
            <w:tcW w:w="5890" w:type="dxa"/>
            <w:gridSpan w:val="2"/>
            <w:vAlign w:val="center"/>
          </w:tcPr>
          <w:p w14:paraId="06DE322C" w14:textId="77777777" w:rsidR="00F93550" w:rsidRPr="00583150" w:rsidRDefault="00F93550" w:rsidP="00FB4568">
            <w:pPr>
              <w:rPr>
                <w:rFonts w:ascii="Arial" w:eastAsia="ＭＳ Ｐ明朝" w:hAnsi="Arial" w:cs="Arial"/>
                <w:color w:val="auto"/>
                <w:szCs w:val="21"/>
              </w:rPr>
            </w:pPr>
            <w:r w:rsidRPr="00583150">
              <w:rPr>
                <w:rFonts w:ascii="Arial" w:eastAsia="ＭＳ Ｐ明朝" w:hAnsi="ＭＳ Ｐ明朝" w:cs="Arial" w:hint="eastAsia"/>
                <w:color w:val="auto"/>
                <w:szCs w:val="21"/>
              </w:rPr>
              <w:t xml:space="preserve">取扱説明書　</w:t>
            </w:r>
            <w:r w:rsidRPr="00583150">
              <w:rPr>
                <w:rFonts w:ascii="Arial" w:eastAsia="ＭＳ Ｐ明朝" w:hAnsi="ＭＳ Ｐ明朝" w:cs="Arial" w:hint="eastAsia"/>
                <w:color w:val="auto"/>
                <w:sz w:val="16"/>
                <w:szCs w:val="16"/>
              </w:rPr>
              <w:t>（販売ガイドライン</w:t>
            </w:r>
            <w:r w:rsidRPr="00583150">
              <w:rPr>
                <w:rFonts w:ascii="Arial" w:eastAsia="ＭＳ Ｐ明朝" w:hAnsi="ＭＳ Ｐ明朝" w:cs="Arial" w:hint="eastAsia"/>
                <w:color w:val="auto"/>
                <w:sz w:val="16"/>
                <w:szCs w:val="16"/>
              </w:rPr>
              <w:t>No</w:t>
            </w:r>
            <w:r w:rsidRPr="00583150">
              <w:rPr>
                <w:rFonts w:ascii="Arial" w:eastAsia="ＭＳ Ｐ明朝" w:hAnsi="ＭＳ Ｐ明朝" w:cs="Arial" w:hint="eastAsia"/>
                <w:color w:val="auto"/>
                <w:sz w:val="16"/>
                <w:szCs w:val="16"/>
              </w:rPr>
              <w:t>を記載場所に明記してください）</w:t>
            </w:r>
          </w:p>
        </w:tc>
      </w:tr>
      <w:tr w:rsidR="00F93550" w:rsidRPr="00583150" w14:paraId="2978C9B6" w14:textId="77777777" w:rsidTr="00F93550">
        <w:trPr>
          <w:trHeight w:val="268"/>
        </w:trPr>
        <w:tc>
          <w:tcPr>
            <w:tcW w:w="411" w:type="dxa"/>
            <w:vMerge/>
            <w:vAlign w:val="center"/>
          </w:tcPr>
          <w:p w14:paraId="096E9AE4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  <w:tc>
          <w:tcPr>
            <w:tcW w:w="2419" w:type="dxa"/>
            <w:vMerge/>
            <w:vAlign w:val="center"/>
          </w:tcPr>
          <w:p w14:paraId="7338D1F3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  <w:tc>
          <w:tcPr>
            <w:tcW w:w="5890" w:type="dxa"/>
            <w:gridSpan w:val="2"/>
            <w:vAlign w:val="center"/>
          </w:tcPr>
          <w:p w14:paraId="65DB4F29" w14:textId="77777777" w:rsidR="00F93550" w:rsidRPr="00583150" w:rsidRDefault="00F93550" w:rsidP="00FB4568">
            <w:pPr>
              <w:rPr>
                <w:rFonts w:ascii="Arial" w:eastAsia="ＭＳ Ｐ明朝" w:hAnsi="ＭＳ Ｐ明朝" w:cs="Arial"/>
                <w:szCs w:val="21"/>
              </w:rPr>
            </w:pPr>
            <w:r w:rsidRPr="00583150">
              <w:rPr>
                <w:rFonts w:ascii="Arial" w:eastAsia="ＭＳ Ｐ明朝" w:hAnsi="ＭＳ Ｐ明朝" w:cs="Arial" w:hint="eastAsia"/>
                <w:color w:val="000000" w:themeColor="text1"/>
                <w:szCs w:val="21"/>
              </w:rPr>
              <w:t xml:space="preserve">試験実施に必要な条件　</w:t>
            </w:r>
            <w:r w:rsidRPr="00583150">
              <w:rPr>
                <w:rFonts w:ascii="Arial" w:eastAsia="ＭＳ Ｐ明朝" w:hAnsi="ＭＳ Ｐ明朝" w:cs="Arial" w:hint="eastAsia"/>
                <w:color w:val="000000" w:themeColor="text1"/>
                <w:sz w:val="16"/>
                <w:szCs w:val="16"/>
              </w:rPr>
              <w:t>（インターバル、試験濃度、測定流量等）</w:t>
            </w:r>
            <w:r w:rsidRPr="00583150">
              <w:rPr>
                <w:rFonts w:ascii="Arial" w:eastAsia="ＭＳ Ｐ明朝" w:hAnsi="Arial" w:cs="Arial"/>
                <w:color w:val="000000" w:themeColor="text1"/>
                <w:vertAlign w:val="superscript"/>
              </w:rPr>
              <w:t>（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※</w:t>
            </w:r>
            <w:r w:rsidRPr="00583150">
              <w:rPr>
                <w:rFonts w:ascii="ＭＳ ゴシック" w:eastAsia="ＭＳ ゴシック" w:hAnsi="ＭＳ ゴシック" w:cs="ＭＳ ゴシック" w:hint="eastAsia"/>
                <w:color w:val="000000" w:themeColor="text1"/>
                <w:vertAlign w:val="superscript"/>
              </w:rPr>
              <w:t>２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）</w:t>
            </w:r>
          </w:p>
        </w:tc>
      </w:tr>
      <w:tr w:rsidR="00F93550" w:rsidRPr="00583150" w14:paraId="09ED4344" w14:textId="77777777" w:rsidTr="00F93550">
        <w:trPr>
          <w:trHeight w:val="258"/>
        </w:trPr>
        <w:tc>
          <w:tcPr>
            <w:tcW w:w="411" w:type="dxa"/>
            <w:vAlign w:val="center"/>
          </w:tcPr>
          <w:p w14:paraId="19DF2196" w14:textId="77777777" w:rsidR="00F93550" w:rsidRPr="00583150" w:rsidRDefault="00F93550" w:rsidP="00FB4568">
            <w:pPr>
              <w:jc w:val="center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419" w:type="dxa"/>
            <w:vAlign w:val="center"/>
          </w:tcPr>
          <w:p w14:paraId="2018427F" w14:textId="77777777" w:rsidR="00F93550" w:rsidRPr="00583150" w:rsidRDefault="00F93550" w:rsidP="00FB4568">
            <w:pPr>
              <w:jc w:val="left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Arial" w:cs="Arial" w:hint="eastAsia"/>
                <w:color w:val="000000" w:themeColor="text1"/>
                <w:szCs w:val="21"/>
              </w:rPr>
              <w:t>不合格時の試験継続</w:t>
            </w:r>
            <w:r w:rsidRPr="00583150">
              <w:rPr>
                <w:rFonts w:ascii="Arial" w:eastAsia="ＭＳ Ｐ明朝" w:hAnsi="Arial" w:cs="Arial"/>
                <w:color w:val="000000" w:themeColor="text1"/>
                <w:vertAlign w:val="superscript"/>
              </w:rPr>
              <w:t>（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※</w:t>
            </w:r>
            <w:r w:rsidRPr="00583150">
              <w:rPr>
                <w:rFonts w:ascii="ＭＳ ゴシック" w:eastAsia="ＭＳ ゴシック" w:hAnsi="ＭＳ ゴシック" w:cs="ＭＳ ゴシック" w:hint="eastAsia"/>
                <w:color w:val="000000" w:themeColor="text1"/>
                <w:vertAlign w:val="superscript"/>
              </w:rPr>
              <w:t>３</w:t>
            </w:r>
            <w:r w:rsidRPr="00583150">
              <w:rPr>
                <w:rFonts w:ascii="ＭＳ ゴシック" w:eastAsia="ＭＳ ゴシック" w:hAnsi="ＭＳ ゴシック" w:cs="ＭＳ ゴシック"/>
                <w:color w:val="000000" w:themeColor="text1"/>
                <w:vertAlign w:val="superscript"/>
              </w:rPr>
              <w:t>）</w:t>
            </w:r>
          </w:p>
        </w:tc>
        <w:tc>
          <w:tcPr>
            <w:tcW w:w="5890" w:type="dxa"/>
            <w:gridSpan w:val="2"/>
            <w:vAlign w:val="center"/>
          </w:tcPr>
          <w:p w14:paraId="5DBBD528" w14:textId="77777777" w:rsidR="00F93550" w:rsidRPr="00583150" w:rsidRDefault="00F93550" w:rsidP="00FB4568">
            <w:pPr>
              <w:rPr>
                <w:rFonts w:ascii="Arial" w:eastAsia="ＭＳ Ｐ明朝" w:hAnsi="ＭＳ Ｐ明朝" w:cs="Arial"/>
                <w:color w:val="000000" w:themeColor="text1"/>
                <w:szCs w:val="21"/>
              </w:rPr>
            </w:pPr>
            <w:r w:rsidRPr="00583150">
              <w:rPr>
                <w:rFonts w:ascii="Arial" w:eastAsia="ＭＳ Ｐ明朝" w:hAnsi="ＭＳ Ｐ明朝" w:cs="Arial" w:hint="eastAsia"/>
                <w:color w:val="000000" w:themeColor="text1"/>
                <w:szCs w:val="21"/>
              </w:rPr>
              <w:t>不合格の際の試験継続を　　□希望する　　　□希望しない</w:t>
            </w:r>
          </w:p>
        </w:tc>
      </w:tr>
    </w:tbl>
    <w:p w14:paraId="4D47ED4C" w14:textId="10AE9D61" w:rsidR="00F93550" w:rsidRDefault="00F93550" w:rsidP="00F93550">
      <w:pPr>
        <w:jc w:val="left"/>
        <w:rPr>
          <w:rFonts w:ascii="ＭＳ ゴシック" w:eastAsia="ＭＳ ゴシック" w:hAnsi="ＭＳ ゴシック" w:cs="ＭＳ ゴシック"/>
          <w:color w:val="000000" w:themeColor="text1"/>
        </w:rPr>
      </w:pPr>
      <w:r w:rsidRPr="00583150">
        <w:rPr>
          <w:rFonts w:ascii="ＭＳ ゴシック" w:eastAsia="ＭＳ ゴシック" w:hAnsi="ＭＳ ゴシック" w:cs="ＭＳ ゴシック"/>
          <w:color w:val="000000" w:themeColor="text1"/>
        </w:rPr>
        <w:t>※</w:t>
      </w:r>
      <w:r w:rsidRPr="00583150">
        <w:rPr>
          <w:rFonts w:ascii="ＭＳ ゴシック" w:eastAsia="ＭＳ ゴシック" w:hAnsi="ＭＳ ゴシック" w:cs="ＭＳ ゴシック" w:hint="eastAsia"/>
          <w:color w:val="000000" w:themeColor="text1"/>
        </w:rPr>
        <w:t>１：</w:t>
      </w:r>
      <w:r w:rsidRPr="00583150">
        <w:rPr>
          <w:rFonts w:ascii="ＭＳ ゴシック" w:eastAsia="ＭＳ ゴシック" w:hAnsi="ＭＳ ゴシック" w:cs="ＭＳ ゴシック"/>
          <w:color w:val="000000" w:themeColor="text1"/>
        </w:rPr>
        <w:t>維持監査・更新検定時のみ記載</w:t>
      </w:r>
      <w:r w:rsidRPr="00583150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※２：維持監査時は添付不要　※３：維持監査時は選択不要</w:t>
      </w:r>
    </w:p>
    <w:p w14:paraId="15D85095" w14:textId="77777777" w:rsidR="00F93550" w:rsidRPr="008E78CE" w:rsidRDefault="00F93550" w:rsidP="00F93550">
      <w:pPr>
        <w:jc w:val="left"/>
        <w:rPr>
          <w:rFonts w:ascii="ＭＳ ゴシック" w:eastAsia="ＭＳ ゴシック" w:hAnsi="ＭＳ ゴシック" w:cs="ＭＳ ゴシック"/>
          <w:color w:val="000000" w:themeColor="text1"/>
        </w:rPr>
      </w:pPr>
    </w:p>
    <w:p w14:paraId="21215660" w14:textId="1AC56A6C" w:rsidR="00F93550" w:rsidRPr="00286550" w:rsidRDefault="00F93550" w:rsidP="00286550">
      <w:pPr>
        <w:ind w:firstLineChars="100" w:firstLine="217"/>
        <w:rPr>
          <w:rFonts w:asciiTheme="minorEastAsia" w:eastAsiaTheme="minorEastAsia" w:hAnsiTheme="minorEastAsia"/>
          <w:color w:val="000000" w:themeColor="text1"/>
          <w:sz w:val="22"/>
          <w:lang w:val="fr-FR"/>
        </w:rPr>
      </w:pP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私は，アルコール検知器検定制度</w:t>
      </w:r>
      <w:r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(</w:t>
      </w: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文書名：JB0000</w:t>
      </w:r>
      <w:r w:rsidR="00443636">
        <w:rPr>
          <w:rFonts w:asciiTheme="minorEastAsia" w:eastAsiaTheme="minorEastAsia" w:hAnsiTheme="minorEastAsia"/>
          <w:color w:val="000000" w:themeColor="text1"/>
          <w:sz w:val="22"/>
          <w:lang w:val="fr-FR"/>
        </w:rPr>
        <w:t>2</w:t>
      </w: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-20</w:t>
      </w:r>
      <w:r w:rsidR="00443636">
        <w:rPr>
          <w:rFonts w:asciiTheme="minorEastAsia" w:eastAsiaTheme="minorEastAsia" w:hAnsiTheme="minorEastAsia"/>
          <w:color w:val="000000" w:themeColor="text1"/>
          <w:sz w:val="22"/>
          <w:lang w:val="fr-FR"/>
        </w:rPr>
        <w:t>22</w:t>
      </w:r>
      <w:r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)</w:t>
      </w: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および、取得する技術規格に精通してお</w:t>
      </w:r>
      <w:r w:rsidRPr="00F93550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り，アルコール検知器協議会会員である</w:t>
      </w:r>
      <w:r w:rsidRPr="0076041A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限り</w:t>
      </w:r>
      <w:r w:rsidRPr="00E038A5">
        <w:rPr>
          <w:rFonts w:asciiTheme="minorEastAsia" w:eastAsiaTheme="minorEastAsia" w:hAnsiTheme="minorEastAsia" w:hint="eastAsia"/>
          <w:color w:val="000000" w:themeColor="text1"/>
          <w:sz w:val="22"/>
          <w:lang w:val="fr-FR"/>
        </w:rPr>
        <w:t>、これらを遵守することを宣誓いたします。</w:t>
      </w:r>
    </w:p>
    <w:sectPr w:rsidR="00F93550" w:rsidRPr="00286550" w:rsidSect="00E038A5">
      <w:headerReference w:type="default" r:id="rId9"/>
      <w:footerReference w:type="default" r:id="rId10"/>
      <w:type w:val="oddPage"/>
      <w:pgSz w:w="11906" w:h="16838" w:code="9"/>
      <w:pgMar w:top="1531" w:right="1531" w:bottom="1531" w:left="1276" w:header="851" w:footer="992" w:gutter="0"/>
      <w:pgNumType w:start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BA21" w14:textId="77777777" w:rsidR="0024221A" w:rsidRDefault="0024221A" w:rsidP="00AB2495">
      <w:r>
        <w:separator/>
      </w:r>
    </w:p>
  </w:endnote>
  <w:endnote w:type="continuationSeparator" w:id="0">
    <w:p w14:paraId="2DCC1B3C" w14:textId="77777777" w:rsidR="0024221A" w:rsidRDefault="0024221A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342015"/>
      <w:docPartObj>
        <w:docPartGallery w:val="Page Numbers (Bottom of Page)"/>
        <w:docPartUnique/>
      </w:docPartObj>
    </w:sdtPr>
    <w:sdtEndPr/>
    <w:sdtContent>
      <w:p w14:paraId="0B10641B" w14:textId="5F690742" w:rsidR="00137F24" w:rsidRDefault="00137F24">
        <w:pPr>
          <w:pStyle w:val="a5"/>
          <w:jc w:val="center"/>
        </w:pPr>
        <w:r>
          <w:t xml:space="preserve">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2A6D" w:rsidRPr="00E82A6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　</w:t>
        </w:r>
        <w:r w:rsidR="00BE55F5">
          <w:t xml:space="preserve">　　　　　　　　　　　</w:t>
        </w:r>
        <w:r>
          <w:t>文書</w:t>
        </w:r>
        <w:r>
          <w:rPr>
            <w:rFonts w:hint="eastAsia"/>
          </w:rPr>
          <w:t>No:</w:t>
        </w:r>
        <w:r w:rsidR="00BE55F5">
          <w:t>A</w:t>
        </w:r>
        <w:r>
          <w:rPr>
            <w:rFonts w:hint="eastAsia"/>
          </w:rPr>
          <w:t>20</w:t>
        </w:r>
        <w:r w:rsidR="007D6719">
          <w:t>2</w:t>
        </w:r>
        <w:r w:rsidR="00BE55F5">
          <w:t>2</w:t>
        </w:r>
        <w:r w:rsidR="00BE55F5">
          <w:rPr>
            <w:rFonts w:hint="eastAsia"/>
          </w:rPr>
          <w:t>07</w:t>
        </w:r>
        <w:r>
          <w:rPr>
            <w:rFonts w:hint="eastAsia"/>
          </w:rPr>
          <w:t>-</w:t>
        </w:r>
        <w:r w:rsidR="00AF5856">
          <w:rPr>
            <w:rFonts w:hint="eastAsia"/>
          </w:rPr>
          <w:t>1</w:t>
        </w:r>
      </w:p>
    </w:sdtContent>
  </w:sdt>
  <w:p w14:paraId="3EE2787C" w14:textId="6C04B13D" w:rsidR="00F54187" w:rsidRDefault="00F54187" w:rsidP="007453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F3EAD" w14:textId="77777777" w:rsidR="0024221A" w:rsidRDefault="0024221A" w:rsidP="00AB2495">
      <w:r>
        <w:separator/>
      </w:r>
    </w:p>
  </w:footnote>
  <w:footnote w:type="continuationSeparator" w:id="0">
    <w:p w14:paraId="6D7C42EE" w14:textId="77777777" w:rsidR="0024221A" w:rsidRDefault="0024221A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9BAE" w14:textId="7B946EC1" w:rsidR="00F54187" w:rsidRPr="001E6C8D" w:rsidRDefault="00F54187" w:rsidP="00DD5A4C">
    <w:pPr>
      <w:pStyle w:val="a3"/>
      <w:rPr>
        <w:rFonts w:ascii="ＭＳ Ｐ明朝" w:eastAsia="ＭＳ Ｐ明朝" w:hAnsi="ＭＳ Ｐ明朝"/>
        <w:sz w:val="21"/>
        <w:szCs w:val="21"/>
      </w:rPr>
    </w:pPr>
    <w:r w:rsidRPr="001E6C8D">
      <w:rPr>
        <w:rFonts w:ascii="ＭＳ Ｐ明朝" w:eastAsia="ＭＳ Ｐ明朝" w:hAnsi="ＭＳ Ｐ明朝" w:hint="eastAsia"/>
        <w:sz w:val="21"/>
        <w:szCs w:val="21"/>
      </w:rPr>
      <w:t>JB</w:t>
    </w:r>
    <w:r w:rsidR="00BE7817" w:rsidRPr="001E6C8D">
      <w:rPr>
        <w:rFonts w:ascii="ＭＳ Ｐ明朝" w:eastAsia="ＭＳ Ｐ明朝" w:hAnsi="ＭＳ Ｐ明朝" w:hint="eastAsia"/>
        <w:sz w:val="21"/>
        <w:szCs w:val="21"/>
      </w:rPr>
      <w:t>0</w:t>
    </w:r>
    <w:r w:rsidRPr="001E6C8D">
      <w:rPr>
        <w:rFonts w:ascii="ＭＳ Ｐ明朝" w:eastAsia="ＭＳ Ｐ明朝" w:hAnsi="ＭＳ Ｐ明朝" w:hint="eastAsia"/>
        <w:sz w:val="21"/>
        <w:szCs w:val="21"/>
      </w:rPr>
      <w:t>000</w:t>
    </w:r>
    <w:r w:rsidR="00E82A6D">
      <w:rPr>
        <w:rFonts w:ascii="ＭＳ Ｐ明朝" w:eastAsia="ＭＳ Ｐ明朝" w:hAnsi="ＭＳ Ｐ明朝"/>
        <w:sz w:val="21"/>
        <w:szCs w:val="21"/>
      </w:rPr>
      <w:t>2</w:t>
    </w:r>
    <w:r w:rsidRPr="001E6C8D">
      <w:rPr>
        <w:rFonts w:ascii="ＭＳ Ｐ明朝" w:eastAsia="ＭＳ Ｐ明朝" w:hAnsi="ＭＳ Ｐ明朝" w:hint="eastAsia"/>
        <w:sz w:val="21"/>
        <w:szCs w:val="21"/>
      </w:rPr>
      <w:t>-20</w:t>
    </w:r>
    <w:r w:rsidR="00E82A6D">
      <w:rPr>
        <w:rFonts w:ascii="ＭＳ Ｐ明朝" w:eastAsia="ＭＳ Ｐ明朝" w:hAnsi="ＭＳ Ｐ明朝"/>
        <w:sz w:val="21"/>
        <w:szCs w:val="21"/>
      </w:rPr>
      <w:t>22</w:t>
    </w:r>
    <w:r w:rsidRPr="001E6C8D">
      <w:rPr>
        <w:rFonts w:ascii="ＭＳ Ｐ明朝" w:eastAsia="ＭＳ Ｐ明朝" w:hAnsi="ＭＳ Ｐ明朝" w:hint="eastAsia"/>
        <w:sz w:val="21"/>
        <w:szCs w:val="21"/>
      </w:rPr>
      <w:t xml:space="preserve">　　　　　　　　　　　　　　　　　　　　　　　　　</w:t>
    </w:r>
    <w:r w:rsidR="001E6C8D">
      <w:rPr>
        <w:rFonts w:ascii="ＭＳ Ｐ明朝" w:eastAsia="ＭＳ Ｐ明朝" w:hAnsi="ＭＳ Ｐ明朝" w:hint="eastAsia"/>
        <w:sz w:val="21"/>
        <w:szCs w:val="21"/>
      </w:rPr>
      <w:t xml:space="preserve">                </w:t>
    </w:r>
    <w:r w:rsidRPr="001E6C8D">
      <w:rPr>
        <w:rFonts w:ascii="ＭＳ Ｐ明朝" w:eastAsia="ＭＳ Ｐ明朝" w:hAnsi="ＭＳ Ｐ明朝" w:hint="eastAsia"/>
        <w:sz w:val="21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5C"/>
    <w:multiLevelType w:val="hybridMultilevel"/>
    <w:tmpl w:val="B4824C54"/>
    <w:lvl w:ilvl="0" w:tplc="8728861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D1317"/>
    <w:multiLevelType w:val="hybridMultilevel"/>
    <w:tmpl w:val="EEA86BD4"/>
    <w:lvl w:ilvl="0" w:tplc="486C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906D8"/>
    <w:multiLevelType w:val="hybridMultilevel"/>
    <w:tmpl w:val="7D2A577C"/>
    <w:lvl w:ilvl="0" w:tplc="B3D2FB6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17066"/>
    <w:multiLevelType w:val="hybridMultilevel"/>
    <w:tmpl w:val="EA94B09E"/>
    <w:lvl w:ilvl="0" w:tplc="985815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ED5232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8AA162A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9F3762"/>
    <w:multiLevelType w:val="hybridMultilevel"/>
    <w:tmpl w:val="60061FC6"/>
    <w:lvl w:ilvl="0" w:tplc="AA7826D0">
      <w:start w:val="1"/>
      <w:numFmt w:val="decimalFullWidth"/>
      <w:lvlText w:val="%1）"/>
      <w:lvlJc w:val="left"/>
      <w:pPr>
        <w:ind w:left="6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C3"/>
    <w:rsid w:val="00000E84"/>
    <w:rsid w:val="000015AD"/>
    <w:rsid w:val="00003936"/>
    <w:rsid w:val="00003ADE"/>
    <w:rsid w:val="0000532B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3DD8"/>
    <w:rsid w:val="00034B6F"/>
    <w:rsid w:val="000351B2"/>
    <w:rsid w:val="0004387C"/>
    <w:rsid w:val="00045145"/>
    <w:rsid w:val="000451C6"/>
    <w:rsid w:val="000500C3"/>
    <w:rsid w:val="00052551"/>
    <w:rsid w:val="00053753"/>
    <w:rsid w:val="00053ACD"/>
    <w:rsid w:val="000557C2"/>
    <w:rsid w:val="0006115A"/>
    <w:rsid w:val="00061E5B"/>
    <w:rsid w:val="00062551"/>
    <w:rsid w:val="0007235A"/>
    <w:rsid w:val="00075928"/>
    <w:rsid w:val="00075E91"/>
    <w:rsid w:val="00077EE0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4EA8"/>
    <w:rsid w:val="000A5241"/>
    <w:rsid w:val="000B121F"/>
    <w:rsid w:val="000B170A"/>
    <w:rsid w:val="000B429D"/>
    <w:rsid w:val="000B591D"/>
    <w:rsid w:val="000B778A"/>
    <w:rsid w:val="000B787F"/>
    <w:rsid w:val="000C6C77"/>
    <w:rsid w:val="000D0B3C"/>
    <w:rsid w:val="000D2433"/>
    <w:rsid w:val="000D39E8"/>
    <w:rsid w:val="000D646B"/>
    <w:rsid w:val="000D7ED1"/>
    <w:rsid w:val="000E3327"/>
    <w:rsid w:val="000E517C"/>
    <w:rsid w:val="000E5E40"/>
    <w:rsid w:val="000E6162"/>
    <w:rsid w:val="000E6AD5"/>
    <w:rsid w:val="000E735C"/>
    <w:rsid w:val="000F0966"/>
    <w:rsid w:val="000F7B45"/>
    <w:rsid w:val="00100759"/>
    <w:rsid w:val="0010394E"/>
    <w:rsid w:val="001115B1"/>
    <w:rsid w:val="0011174B"/>
    <w:rsid w:val="00112CC7"/>
    <w:rsid w:val="00112F80"/>
    <w:rsid w:val="001175B0"/>
    <w:rsid w:val="001176D3"/>
    <w:rsid w:val="00120C8C"/>
    <w:rsid w:val="0012337D"/>
    <w:rsid w:val="00123BCD"/>
    <w:rsid w:val="001257E4"/>
    <w:rsid w:val="00125F53"/>
    <w:rsid w:val="001306D7"/>
    <w:rsid w:val="00130CDA"/>
    <w:rsid w:val="001376EF"/>
    <w:rsid w:val="00137F24"/>
    <w:rsid w:val="00141683"/>
    <w:rsid w:val="00142F4F"/>
    <w:rsid w:val="001467D9"/>
    <w:rsid w:val="00150361"/>
    <w:rsid w:val="00150C99"/>
    <w:rsid w:val="00155658"/>
    <w:rsid w:val="00157849"/>
    <w:rsid w:val="00160679"/>
    <w:rsid w:val="001623B7"/>
    <w:rsid w:val="00162782"/>
    <w:rsid w:val="00164330"/>
    <w:rsid w:val="00167D87"/>
    <w:rsid w:val="0017711D"/>
    <w:rsid w:val="00182B1C"/>
    <w:rsid w:val="0018438E"/>
    <w:rsid w:val="00186857"/>
    <w:rsid w:val="001936C0"/>
    <w:rsid w:val="00193ED5"/>
    <w:rsid w:val="00194ED3"/>
    <w:rsid w:val="0019566D"/>
    <w:rsid w:val="0019634D"/>
    <w:rsid w:val="0019757F"/>
    <w:rsid w:val="00197776"/>
    <w:rsid w:val="001A469F"/>
    <w:rsid w:val="001A59A1"/>
    <w:rsid w:val="001B1DFE"/>
    <w:rsid w:val="001B37E8"/>
    <w:rsid w:val="001B53A4"/>
    <w:rsid w:val="001B69C9"/>
    <w:rsid w:val="001C357E"/>
    <w:rsid w:val="001C3921"/>
    <w:rsid w:val="001C5880"/>
    <w:rsid w:val="001D4705"/>
    <w:rsid w:val="001D5B32"/>
    <w:rsid w:val="001E3838"/>
    <w:rsid w:val="001E6C8D"/>
    <w:rsid w:val="001F50BD"/>
    <w:rsid w:val="001F60AC"/>
    <w:rsid w:val="001F7BEB"/>
    <w:rsid w:val="002015BC"/>
    <w:rsid w:val="0020254C"/>
    <w:rsid w:val="00203A11"/>
    <w:rsid w:val="00207048"/>
    <w:rsid w:val="0020729A"/>
    <w:rsid w:val="00207A49"/>
    <w:rsid w:val="00207C4E"/>
    <w:rsid w:val="00210A8B"/>
    <w:rsid w:val="002135C1"/>
    <w:rsid w:val="00213729"/>
    <w:rsid w:val="00220E00"/>
    <w:rsid w:val="002241B5"/>
    <w:rsid w:val="00227936"/>
    <w:rsid w:val="00231316"/>
    <w:rsid w:val="00231A56"/>
    <w:rsid w:val="00233769"/>
    <w:rsid w:val="002348F5"/>
    <w:rsid w:val="00234BC9"/>
    <w:rsid w:val="00235510"/>
    <w:rsid w:val="00241DF4"/>
    <w:rsid w:val="0024221A"/>
    <w:rsid w:val="00242F07"/>
    <w:rsid w:val="00246702"/>
    <w:rsid w:val="00251A69"/>
    <w:rsid w:val="00251D42"/>
    <w:rsid w:val="00251D4C"/>
    <w:rsid w:val="00252620"/>
    <w:rsid w:val="002542DA"/>
    <w:rsid w:val="002557E7"/>
    <w:rsid w:val="00255F3F"/>
    <w:rsid w:val="00257C24"/>
    <w:rsid w:val="00261382"/>
    <w:rsid w:val="00261F27"/>
    <w:rsid w:val="002634A2"/>
    <w:rsid w:val="00264C0F"/>
    <w:rsid w:val="0026781A"/>
    <w:rsid w:val="00270909"/>
    <w:rsid w:val="002709C7"/>
    <w:rsid w:val="00271612"/>
    <w:rsid w:val="0027394E"/>
    <w:rsid w:val="00275956"/>
    <w:rsid w:val="00276846"/>
    <w:rsid w:val="00286550"/>
    <w:rsid w:val="00291A28"/>
    <w:rsid w:val="00291D50"/>
    <w:rsid w:val="00293F37"/>
    <w:rsid w:val="002970EF"/>
    <w:rsid w:val="002A10AF"/>
    <w:rsid w:val="002A65F1"/>
    <w:rsid w:val="002B0BAA"/>
    <w:rsid w:val="002B3490"/>
    <w:rsid w:val="002B73ED"/>
    <w:rsid w:val="002B7DB4"/>
    <w:rsid w:val="002C128C"/>
    <w:rsid w:val="002C5F6C"/>
    <w:rsid w:val="002C704B"/>
    <w:rsid w:val="002D041A"/>
    <w:rsid w:val="002D164F"/>
    <w:rsid w:val="002D17B1"/>
    <w:rsid w:val="002D338E"/>
    <w:rsid w:val="002D5400"/>
    <w:rsid w:val="002D557B"/>
    <w:rsid w:val="002D7519"/>
    <w:rsid w:val="002E04EE"/>
    <w:rsid w:val="002E06B7"/>
    <w:rsid w:val="002E0B34"/>
    <w:rsid w:val="002E3BF0"/>
    <w:rsid w:val="002E4E30"/>
    <w:rsid w:val="002E7347"/>
    <w:rsid w:val="002F1223"/>
    <w:rsid w:val="002F3238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537D"/>
    <w:rsid w:val="00316A82"/>
    <w:rsid w:val="00323D88"/>
    <w:rsid w:val="00324B9E"/>
    <w:rsid w:val="00326C4F"/>
    <w:rsid w:val="0033084C"/>
    <w:rsid w:val="00335F8E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5804"/>
    <w:rsid w:val="0036613A"/>
    <w:rsid w:val="00366C37"/>
    <w:rsid w:val="00370576"/>
    <w:rsid w:val="00370803"/>
    <w:rsid w:val="003724FF"/>
    <w:rsid w:val="0037386C"/>
    <w:rsid w:val="00374DBB"/>
    <w:rsid w:val="00377E5D"/>
    <w:rsid w:val="00382AE4"/>
    <w:rsid w:val="00382C99"/>
    <w:rsid w:val="00383A0A"/>
    <w:rsid w:val="00386575"/>
    <w:rsid w:val="003917F8"/>
    <w:rsid w:val="00391ACA"/>
    <w:rsid w:val="00392F4D"/>
    <w:rsid w:val="00394073"/>
    <w:rsid w:val="003945B2"/>
    <w:rsid w:val="003950F8"/>
    <w:rsid w:val="003965AA"/>
    <w:rsid w:val="003A3253"/>
    <w:rsid w:val="003A35DC"/>
    <w:rsid w:val="003A5C84"/>
    <w:rsid w:val="003B0A7B"/>
    <w:rsid w:val="003B12A7"/>
    <w:rsid w:val="003B3FD4"/>
    <w:rsid w:val="003B506E"/>
    <w:rsid w:val="003B5110"/>
    <w:rsid w:val="003B7390"/>
    <w:rsid w:val="003C3D0F"/>
    <w:rsid w:val="003C659A"/>
    <w:rsid w:val="003D01FC"/>
    <w:rsid w:val="003D141C"/>
    <w:rsid w:val="003D3268"/>
    <w:rsid w:val="003D5DAE"/>
    <w:rsid w:val="003D7FF1"/>
    <w:rsid w:val="003F44B3"/>
    <w:rsid w:val="003F5151"/>
    <w:rsid w:val="003F6EA8"/>
    <w:rsid w:val="00406406"/>
    <w:rsid w:val="00407E69"/>
    <w:rsid w:val="00411D37"/>
    <w:rsid w:val="00413420"/>
    <w:rsid w:val="004150E1"/>
    <w:rsid w:val="004153CB"/>
    <w:rsid w:val="004172C9"/>
    <w:rsid w:val="00426651"/>
    <w:rsid w:val="00426DEC"/>
    <w:rsid w:val="00427A40"/>
    <w:rsid w:val="00430422"/>
    <w:rsid w:val="004314EF"/>
    <w:rsid w:val="00433DC2"/>
    <w:rsid w:val="004352C3"/>
    <w:rsid w:val="004365FB"/>
    <w:rsid w:val="004368C0"/>
    <w:rsid w:val="00436B4C"/>
    <w:rsid w:val="00441864"/>
    <w:rsid w:val="00443636"/>
    <w:rsid w:val="0044403D"/>
    <w:rsid w:val="00445494"/>
    <w:rsid w:val="00445AF7"/>
    <w:rsid w:val="00445F0D"/>
    <w:rsid w:val="00447D50"/>
    <w:rsid w:val="004520CA"/>
    <w:rsid w:val="00453D8B"/>
    <w:rsid w:val="00453F45"/>
    <w:rsid w:val="00455540"/>
    <w:rsid w:val="0045609B"/>
    <w:rsid w:val="00456DDA"/>
    <w:rsid w:val="00457EAD"/>
    <w:rsid w:val="00460DEE"/>
    <w:rsid w:val="004624BB"/>
    <w:rsid w:val="00462DFF"/>
    <w:rsid w:val="00464306"/>
    <w:rsid w:val="00464EA0"/>
    <w:rsid w:val="00467062"/>
    <w:rsid w:val="00467980"/>
    <w:rsid w:val="0047006B"/>
    <w:rsid w:val="00470DA9"/>
    <w:rsid w:val="004766FA"/>
    <w:rsid w:val="0048170E"/>
    <w:rsid w:val="00484542"/>
    <w:rsid w:val="00484AE9"/>
    <w:rsid w:val="004902F7"/>
    <w:rsid w:val="00492EFD"/>
    <w:rsid w:val="00493236"/>
    <w:rsid w:val="0049377C"/>
    <w:rsid w:val="00495A29"/>
    <w:rsid w:val="004A25F6"/>
    <w:rsid w:val="004A508F"/>
    <w:rsid w:val="004A5B3C"/>
    <w:rsid w:val="004A7D8D"/>
    <w:rsid w:val="004B1F9D"/>
    <w:rsid w:val="004B5DE7"/>
    <w:rsid w:val="004B76B0"/>
    <w:rsid w:val="004D641B"/>
    <w:rsid w:val="004D6BCF"/>
    <w:rsid w:val="004E57DF"/>
    <w:rsid w:val="004F23E7"/>
    <w:rsid w:val="004F5618"/>
    <w:rsid w:val="004F6FF6"/>
    <w:rsid w:val="00500194"/>
    <w:rsid w:val="005028AE"/>
    <w:rsid w:val="00503E67"/>
    <w:rsid w:val="00504F50"/>
    <w:rsid w:val="00505A71"/>
    <w:rsid w:val="00513CBB"/>
    <w:rsid w:val="00514E49"/>
    <w:rsid w:val="00515686"/>
    <w:rsid w:val="00516569"/>
    <w:rsid w:val="005200B9"/>
    <w:rsid w:val="005211AA"/>
    <w:rsid w:val="00534FE6"/>
    <w:rsid w:val="005362DD"/>
    <w:rsid w:val="0054500F"/>
    <w:rsid w:val="00546E9A"/>
    <w:rsid w:val="00550B1A"/>
    <w:rsid w:val="005510A8"/>
    <w:rsid w:val="00554D07"/>
    <w:rsid w:val="00560025"/>
    <w:rsid w:val="00560072"/>
    <w:rsid w:val="005606E3"/>
    <w:rsid w:val="005608EE"/>
    <w:rsid w:val="00571E9A"/>
    <w:rsid w:val="00572251"/>
    <w:rsid w:val="005722D4"/>
    <w:rsid w:val="00574391"/>
    <w:rsid w:val="005767FB"/>
    <w:rsid w:val="00582FD2"/>
    <w:rsid w:val="00583150"/>
    <w:rsid w:val="005862F9"/>
    <w:rsid w:val="00586A29"/>
    <w:rsid w:val="00586B76"/>
    <w:rsid w:val="005901A9"/>
    <w:rsid w:val="00590408"/>
    <w:rsid w:val="00593680"/>
    <w:rsid w:val="005963F1"/>
    <w:rsid w:val="00597321"/>
    <w:rsid w:val="005A1346"/>
    <w:rsid w:val="005A3459"/>
    <w:rsid w:val="005A3C23"/>
    <w:rsid w:val="005A6829"/>
    <w:rsid w:val="005B2AF1"/>
    <w:rsid w:val="005C006D"/>
    <w:rsid w:val="005C1C46"/>
    <w:rsid w:val="005C1F0E"/>
    <w:rsid w:val="005C3F4A"/>
    <w:rsid w:val="005D1CF2"/>
    <w:rsid w:val="005D1FB0"/>
    <w:rsid w:val="005D6A7C"/>
    <w:rsid w:val="005E2234"/>
    <w:rsid w:val="005E329C"/>
    <w:rsid w:val="005F44D8"/>
    <w:rsid w:val="00600DCD"/>
    <w:rsid w:val="00604D14"/>
    <w:rsid w:val="00606D7E"/>
    <w:rsid w:val="00607A56"/>
    <w:rsid w:val="00612423"/>
    <w:rsid w:val="006155FD"/>
    <w:rsid w:val="00615EB5"/>
    <w:rsid w:val="00620141"/>
    <w:rsid w:val="00621270"/>
    <w:rsid w:val="0062260D"/>
    <w:rsid w:val="00625215"/>
    <w:rsid w:val="006269C4"/>
    <w:rsid w:val="00627CCA"/>
    <w:rsid w:val="00631572"/>
    <w:rsid w:val="00631A69"/>
    <w:rsid w:val="00632FDF"/>
    <w:rsid w:val="00633B86"/>
    <w:rsid w:val="00634611"/>
    <w:rsid w:val="00635435"/>
    <w:rsid w:val="00635C75"/>
    <w:rsid w:val="00635DD8"/>
    <w:rsid w:val="0063787F"/>
    <w:rsid w:val="00637C81"/>
    <w:rsid w:val="006408E6"/>
    <w:rsid w:val="0064210B"/>
    <w:rsid w:val="00642467"/>
    <w:rsid w:val="006432AB"/>
    <w:rsid w:val="00646C8B"/>
    <w:rsid w:val="00646CF1"/>
    <w:rsid w:val="00650191"/>
    <w:rsid w:val="00651F2C"/>
    <w:rsid w:val="006548F3"/>
    <w:rsid w:val="00654CEB"/>
    <w:rsid w:val="00657C91"/>
    <w:rsid w:val="00657DE8"/>
    <w:rsid w:val="006604A6"/>
    <w:rsid w:val="0066220A"/>
    <w:rsid w:val="00664AA6"/>
    <w:rsid w:val="00665F27"/>
    <w:rsid w:val="00666551"/>
    <w:rsid w:val="0066780F"/>
    <w:rsid w:val="00674AF5"/>
    <w:rsid w:val="0067668D"/>
    <w:rsid w:val="00681979"/>
    <w:rsid w:val="00686567"/>
    <w:rsid w:val="006908F0"/>
    <w:rsid w:val="00694C9D"/>
    <w:rsid w:val="0069741D"/>
    <w:rsid w:val="006A1021"/>
    <w:rsid w:val="006A3988"/>
    <w:rsid w:val="006A5757"/>
    <w:rsid w:val="006A64BE"/>
    <w:rsid w:val="006A6CD7"/>
    <w:rsid w:val="006B530C"/>
    <w:rsid w:val="006B5F73"/>
    <w:rsid w:val="006B6465"/>
    <w:rsid w:val="006C08B1"/>
    <w:rsid w:val="006C2DE6"/>
    <w:rsid w:val="006C573C"/>
    <w:rsid w:val="006D2B59"/>
    <w:rsid w:val="006D5079"/>
    <w:rsid w:val="006D5261"/>
    <w:rsid w:val="006D5361"/>
    <w:rsid w:val="006E06BD"/>
    <w:rsid w:val="006E345E"/>
    <w:rsid w:val="006E4184"/>
    <w:rsid w:val="006E5C44"/>
    <w:rsid w:val="006F3B1A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17085"/>
    <w:rsid w:val="00721007"/>
    <w:rsid w:val="00722D6B"/>
    <w:rsid w:val="00723EB4"/>
    <w:rsid w:val="0072742E"/>
    <w:rsid w:val="00730818"/>
    <w:rsid w:val="007336E3"/>
    <w:rsid w:val="00733887"/>
    <w:rsid w:val="00741105"/>
    <w:rsid w:val="00742C79"/>
    <w:rsid w:val="00745307"/>
    <w:rsid w:val="0074572D"/>
    <w:rsid w:val="00745C4E"/>
    <w:rsid w:val="0075050B"/>
    <w:rsid w:val="0075057E"/>
    <w:rsid w:val="00751E38"/>
    <w:rsid w:val="007520D0"/>
    <w:rsid w:val="00754A91"/>
    <w:rsid w:val="0075623A"/>
    <w:rsid w:val="00756806"/>
    <w:rsid w:val="0075797E"/>
    <w:rsid w:val="0076041A"/>
    <w:rsid w:val="00762F1C"/>
    <w:rsid w:val="00763240"/>
    <w:rsid w:val="00763521"/>
    <w:rsid w:val="00770211"/>
    <w:rsid w:val="00774222"/>
    <w:rsid w:val="0077630B"/>
    <w:rsid w:val="00777ADC"/>
    <w:rsid w:val="00780475"/>
    <w:rsid w:val="00783435"/>
    <w:rsid w:val="00784649"/>
    <w:rsid w:val="00785274"/>
    <w:rsid w:val="00787764"/>
    <w:rsid w:val="00787FDA"/>
    <w:rsid w:val="00791DE0"/>
    <w:rsid w:val="0079226F"/>
    <w:rsid w:val="00793C1E"/>
    <w:rsid w:val="00795A8B"/>
    <w:rsid w:val="007964EE"/>
    <w:rsid w:val="007A0E6C"/>
    <w:rsid w:val="007A60D6"/>
    <w:rsid w:val="007B1A11"/>
    <w:rsid w:val="007B3180"/>
    <w:rsid w:val="007B4E78"/>
    <w:rsid w:val="007B5C8D"/>
    <w:rsid w:val="007B7F7B"/>
    <w:rsid w:val="007C1149"/>
    <w:rsid w:val="007C1CC7"/>
    <w:rsid w:val="007C2D95"/>
    <w:rsid w:val="007C4702"/>
    <w:rsid w:val="007D0A34"/>
    <w:rsid w:val="007D10B9"/>
    <w:rsid w:val="007D1444"/>
    <w:rsid w:val="007D17BE"/>
    <w:rsid w:val="007D2189"/>
    <w:rsid w:val="007D6719"/>
    <w:rsid w:val="007E0313"/>
    <w:rsid w:val="007E40F9"/>
    <w:rsid w:val="007F116C"/>
    <w:rsid w:val="007F2DFE"/>
    <w:rsid w:val="007F3144"/>
    <w:rsid w:val="007F5C27"/>
    <w:rsid w:val="00800097"/>
    <w:rsid w:val="00801FE9"/>
    <w:rsid w:val="00802210"/>
    <w:rsid w:val="00803287"/>
    <w:rsid w:val="0080545B"/>
    <w:rsid w:val="00806FB9"/>
    <w:rsid w:val="00810DAB"/>
    <w:rsid w:val="008116B4"/>
    <w:rsid w:val="00814474"/>
    <w:rsid w:val="00815DD7"/>
    <w:rsid w:val="008170CE"/>
    <w:rsid w:val="00817299"/>
    <w:rsid w:val="00817DBE"/>
    <w:rsid w:val="008208DF"/>
    <w:rsid w:val="00823838"/>
    <w:rsid w:val="008242A0"/>
    <w:rsid w:val="008270BA"/>
    <w:rsid w:val="008274EF"/>
    <w:rsid w:val="0083368E"/>
    <w:rsid w:val="008370D6"/>
    <w:rsid w:val="008371B4"/>
    <w:rsid w:val="008410D4"/>
    <w:rsid w:val="00842E47"/>
    <w:rsid w:val="00842E9F"/>
    <w:rsid w:val="008444E1"/>
    <w:rsid w:val="00844990"/>
    <w:rsid w:val="00844ED7"/>
    <w:rsid w:val="008517B6"/>
    <w:rsid w:val="008548B9"/>
    <w:rsid w:val="00855031"/>
    <w:rsid w:val="008557BA"/>
    <w:rsid w:val="00856460"/>
    <w:rsid w:val="0085695F"/>
    <w:rsid w:val="0085763E"/>
    <w:rsid w:val="00863A8A"/>
    <w:rsid w:val="0086401F"/>
    <w:rsid w:val="00867680"/>
    <w:rsid w:val="008710CA"/>
    <w:rsid w:val="008713FE"/>
    <w:rsid w:val="00871537"/>
    <w:rsid w:val="00871C96"/>
    <w:rsid w:val="0087379C"/>
    <w:rsid w:val="0087638E"/>
    <w:rsid w:val="00883A13"/>
    <w:rsid w:val="00883F57"/>
    <w:rsid w:val="00885D4C"/>
    <w:rsid w:val="00886769"/>
    <w:rsid w:val="0088770A"/>
    <w:rsid w:val="008925D9"/>
    <w:rsid w:val="008942A3"/>
    <w:rsid w:val="0089600B"/>
    <w:rsid w:val="00896A59"/>
    <w:rsid w:val="00896E18"/>
    <w:rsid w:val="00897DDC"/>
    <w:rsid w:val="00897ECE"/>
    <w:rsid w:val="008A01F2"/>
    <w:rsid w:val="008A45FF"/>
    <w:rsid w:val="008A4A4A"/>
    <w:rsid w:val="008B4E5D"/>
    <w:rsid w:val="008B6A09"/>
    <w:rsid w:val="008C1338"/>
    <w:rsid w:val="008C2104"/>
    <w:rsid w:val="008C59DF"/>
    <w:rsid w:val="008D14FD"/>
    <w:rsid w:val="008D155D"/>
    <w:rsid w:val="008D2AFE"/>
    <w:rsid w:val="008D44DE"/>
    <w:rsid w:val="008D64E8"/>
    <w:rsid w:val="008E0139"/>
    <w:rsid w:val="008E1D52"/>
    <w:rsid w:val="008E458E"/>
    <w:rsid w:val="008E590A"/>
    <w:rsid w:val="008E78CE"/>
    <w:rsid w:val="008F07EC"/>
    <w:rsid w:val="008F104B"/>
    <w:rsid w:val="008F1CD9"/>
    <w:rsid w:val="008F2CA8"/>
    <w:rsid w:val="008F569F"/>
    <w:rsid w:val="008F7260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2942"/>
    <w:rsid w:val="009257C1"/>
    <w:rsid w:val="00926462"/>
    <w:rsid w:val="009300DE"/>
    <w:rsid w:val="0093224D"/>
    <w:rsid w:val="00936679"/>
    <w:rsid w:val="00941FBC"/>
    <w:rsid w:val="00947AAC"/>
    <w:rsid w:val="009518FB"/>
    <w:rsid w:val="00953C65"/>
    <w:rsid w:val="0095561A"/>
    <w:rsid w:val="00955A9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95146"/>
    <w:rsid w:val="009A284E"/>
    <w:rsid w:val="009A2E74"/>
    <w:rsid w:val="009A711A"/>
    <w:rsid w:val="009B2F37"/>
    <w:rsid w:val="009B3061"/>
    <w:rsid w:val="009C0272"/>
    <w:rsid w:val="009C141B"/>
    <w:rsid w:val="009C586D"/>
    <w:rsid w:val="009D0B27"/>
    <w:rsid w:val="009D1627"/>
    <w:rsid w:val="009D3415"/>
    <w:rsid w:val="009D3448"/>
    <w:rsid w:val="009E0715"/>
    <w:rsid w:val="009E22FC"/>
    <w:rsid w:val="009E436B"/>
    <w:rsid w:val="009E5CC3"/>
    <w:rsid w:val="009F271A"/>
    <w:rsid w:val="009F3B37"/>
    <w:rsid w:val="00A021FA"/>
    <w:rsid w:val="00A02908"/>
    <w:rsid w:val="00A0386D"/>
    <w:rsid w:val="00A03BFF"/>
    <w:rsid w:val="00A0535C"/>
    <w:rsid w:val="00A066FE"/>
    <w:rsid w:val="00A06746"/>
    <w:rsid w:val="00A11F80"/>
    <w:rsid w:val="00A145DD"/>
    <w:rsid w:val="00A149EB"/>
    <w:rsid w:val="00A14F5F"/>
    <w:rsid w:val="00A15A1B"/>
    <w:rsid w:val="00A17CF5"/>
    <w:rsid w:val="00A208E8"/>
    <w:rsid w:val="00A20D11"/>
    <w:rsid w:val="00A2249F"/>
    <w:rsid w:val="00A2653E"/>
    <w:rsid w:val="00A266C8"/>
    <w:rsid w:val="00A30BE5"/>
    <w:rsid w:val="00A33125"/>
    <w:rsid w:val="00A33581"/>
    <w:rsid w:val="00A34846"/>
    <w:rsid w:val="00A356D8"/>
    <w:rsid w:val="00A43AF7"/>
    <w:rsid w:val="00A4449D"/>
    <w:rsid w:val="00A47CF3"/>
    <w:rsid w:val="00A5217D"/>
    <w:rsid w:val="00A575F7"/>
    <w:rsid w:val="00A638C9"/>
    <w:rsid w:val="00A648F4"/>
    <w:rsid w:val="00A64DE2"/>
    <w:rsid w:val="00A66034"/>
    <w:rsid w:val="00A723AD"/>
    <w:rsid w:val="00A724DD"/>
    <w:rsid w:val="00A72DC3"/>
    <w:rsid w:val="00A73BDC"/>
    <w:rsid w:val="00A74E9E"/>
    <w:rsid w:val="00A74F85"/>
    <w:rsid w:val="00A75CAA"/>
    <w:rsid w:val="00A80DA1"/>
    <w:rsid w:val="00A8600A"/>
    <w:rsid w:val="00A91F6B"/>
    <w:rsid w:val="00A93E1E"/>
    <w:rsid w:val="00A95C74"/>
    <w:rsid w:val="00AA56D4"/>
    <w:rsid w:val="00AA6123"/>
    <w:rsid w:val="00AB20C0"/>
    <w:rsid w:val="00AB2495"/>
    <w:rsid w:val="00AB2AFA"/>
    <w:rsid w:val="00AB2F61"/>
    <w:rsid w:val="00AB47F9"/>
    <w:rsid w:val="00AB4D91"/>
    <w:rsid w:val="00AB7D5F"/>
    <w:rsid w:val="00AC4166"/>
    <w:rsid w:val="00AC55A5"/>
    <w:rsid w:val="00AC781D"/>
    <w:rsid w:val="00AD2238"/>
    <w:rsid w:val="00AD2696"/>
    <w:rsid w:val="00AD543D"/>
    <w:rsid w:val="00AD5CA9"/>
    <w:rsid w:val="00AD690D"/>
    <w:rsid w:val="00AD741B"/>
    <w:rsid w:val="00AE1450"/>
    <w:rsid w:val="00AE1BDF"/>
    <w:rsid w:val="00AE2697"/>
    <w:rsid w:val="00AE27A8"/>
    <w:rsid w:val="00AE626C"/>
    <w:rsid w:val="00AE6823"/>
    <w:rsid w:val="00AE6825"/>
    <w:rsid w:val="00AF28AF"/>
    <w:rsid w:val="00AF2DA4"/>
    <w:rsid w:val="00AF3129"/>
    <w:rsid w:val="00AF3A20"/>
    <w:rsid w:val="00AF5409"/>
    <w:rsid w:val="00AF5856"/>
    <w:rsid w:val="00AF5D65"/>
    <w:rsid w:val="00AF783B"/>
    <w:rsid w:val="00B00D3D"/>
    <w:rsid w:val="00B01726"/>
    <w:rsid w:val="00B051F3"/>
    <w:rsid w:val="00B058DD"/>
    <w:rsid w:val="00B06DAE"/>
    <w:rsid w:val="00B10783"/>
    <w:rsid w:val="00B137F1"/>
    <w:rsid w:val="00B20607"/>
    <w:rsid w:val="00B20AD4"/>
    <w:rsid w:val="00B21E0D"/>
    <w:rsid w:val="00B244F0"/>
    <w:rsid w:val="00B30DB7"/>
    <w:rsid w:val="00B31BFD"/>
    <w:rsid w:val="00B32E70"/>
    <w:rsid w:val="00B33D70"/>
    <w:rsid w:val="00B34740"/>
    <w:rsid w:val="00B407E1"/>
    <w:rsid w:val="00B44FDC"/>
    <w:rsid w:val="00B53DF1"/>
    <w:rsid w:val="00B613B3"/>
    <w:rsid w:val="00B707C5"/>
    <w:rsid w:val="00B70913"/>
    <w:rsid w:val="00B743C9"/>
    <w:rsid w:val="00B74ED5"/>
    <w:rsid w:val="00B753B6"/>
    <w:rsid w:val="00B76209"/>
    <w:rsid w:val="00B804FF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0267"/>
    <w:rsid w:val="00BA4CCD"/>
    <w:rsid w:val="00BA667B"/>
    <w:rsid w:val="00BB1A4F"/>
    <w:rsid w:val="00BB5192"/>
    <w:rsid w:val="00BC06B5"/>
    <w:rsid w:val="00BC1BF5"/>
    <w:rsid w:val="00BC56D1"/>
    <w:rsid w:val="00BC62FC"/>
    <w:rsid w:val="00BC663A"/>
    <w:rsid w:val="00BC6A75"/>
    <w:rsid w:val="00BD2CFE"/>
    <w:rsid w:val="00BD3378"/>
    <w:rsid w:val="00BD62BB"/>
    <w:rsid w:val="00BD7454"/>
    <w:rsid w:val="00BE4301"/>
    <w:rsid w:val="00BE55B7"/>
    <w:rsid w:val="00BE55F5"/>
    <w:rsid w:val="00BE56C4"/>
    <w:rsid w:val="00BE7817"/>
    <w:rsid w:val="00BF1C44"/>
    <w:rsid w:val="00BF22DF"/>
    <w:rsid w:val="00BF24AD"/>
    <w:rsid w:val="00BF67A1"/>
    <w:rsid w:val="00BF6C6A"/>
    <w:rsid w:val="00BF6E2B"/>
    <w:rsid w:val="00C003F7"/>
    <w:rsid w:val="00C01014"/>
    <w:rsid w:val="00C10452"/>
    <w:rsid w:val="00C14913"/>
    <w:rsid w:val="00C16EF1"/>
    <w:rsid w:val="00C17FCE"/>
    <w:rsid w:val="00C22FC9"/>
    <w:rsid w:val="00C24873"/>
    <w:rsid w:val="00C25963"/>
    <w:rsid w:val="00C25F37"/>
    <w:rsid w:val="00C27ED6"/>
    <w:rsid w:val="00C36D0C"/>
    <w:rsid w:val="00C37D17"/>
    <w:rsid w:val="00C42088"/>
    <w:rsid w:val="00C42899"/>
    <w:rsid w:val="00C42D20"/>
    <w:rsid w:val="00C43439"/>
    <w:rsid w:val="00C45EB5"/>
    <w:rsid w:val="00C46679"/>
    <w:rsid w:val="00C46E39"/>
    <w:rsid w:val="00C4780C"/>
    <w:rsid w:val="00C47E28"/>
    <w:rsid w:val="00C50C38"/>
    <w:rsid w:val="00C52893"/>
    <w:rsid w:val="00C544B0"/>
    <w:rsid w:val="00C5455B"/>
    <w:rsid w:val="00C55CA4"/>
    <w:rsid w:val="00C56015"/>
    <w:rsid w:val="00C57B10"/>
    <w:rsid w:val="00C64325"/>
    <w:rsid w:val="00C64B43"/>
    <w:rsid w:val="00C67816"/>
    <w:rsid w:val="00C71069"/>
    <w:rsid w:val="00C71128"/>
    <w:rsid w:val="00C730A1"/>
    <w:rsid w:val="00C75F87"/>
    <w:rsid w:val="00C762EB"/>
    <w:rsid w:val="00C775E0"/>
    <w:rsid w:val="00C779B5"/>
    <w:rsid w:val="00C77F14"/>
    <w:rsid w:val="00C8167C"/>
    <w:rsid w:val="00C8217B"/>
    <w:rsid w:val="00C827B2"/>
    <w:rsid w:val="00C91168"/>
    <w:rsid w:val="00C915E3"/>
    <w:rsid w:val="00C917B7"/>
    <w:rsid w:val="00C96646"/>
    <w:rsid w:val="00C96B51"/>
    <w:rsid w:val="00C96D56"/>
    <w:rsid w:val="00CA0FA9"/>
    <w:rsid w:val="00CA1FD3"/>
    <w:rsid w:val="00CA2E7B"/>
    <w:rsid w:val="00CA5917"/>
    <w:rsid w:val="00CA6E45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E0B45"/>
    <w:rsid w:val="00CE2DD9"/>
    <w:rsid w:val="00CE32B0"/>
    <w:rsid w:val="00CE778C"/>
    <w:rsid w:val="00CE7FA5"/>
    <w:rsid w:val="00CF172D"/>
    <w:rsid w:val="00CF19F1"/>
    <w:rsid w:val="00CF263D"/>
    <w:rsid w:val="00CF40F9"/>
    <w:rsid w:val="00CF449A"/>
    <w:rsid w:val="00CF7C47"/>
    <w:rsid w:val="00D01EC8"/>
    <w:rsid w:val="00D049A7"/>
    <w:rsid w:val="00D05B04"/>
    <w:rsid w:val="00D06336"/>
    <w:rsid w:val="00D06653"/>
    <w:rsid w:val="00D118D5"/>
    <w:rsid w:val="00D16E94"/>
    <w:rsid w:val="00D2000A"/>
    <w:rsid w:val="00D27FDE"/>
    <w:rsid w:val="00D315C3"/>
    <w:rsid w:val="00D337C0"/>
    <w:rsid w:val="00D3690C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23B"/>
    <w:rsid w:val="00D55B96"/>
    <w:rsid w:val="00D57ED6"/>
    <w:rsid w:val="00D60EB3"/>
    <w:rsid w:val="00D63B95"/>
    <w:rsid w:val="00D6628A"/>
    <w:rsid w:val="00D70F33"/>
    <w:rsid w:val="00D72255"/>
    <w:rsid w:val="00D74034"/>
    <w:rsid w:val="00D758E0"/>
    <w:rsid w:val="00D75C21"/>
    <w:rsid w:val="00D774B5"/>
    <w:rsid w:val="00D80795"/>
    <w:rsid w:val="00D83E63"/>
    <w:rsid w:val="00D8419E"/>
    <w:rsid w:val="00D8729C"/>
    <w:rsid w:val="00D91A16"/>
    <w:rsid w:val="00D92E7F"/>
    <w:rsid w:val="00D94BF6"/>
    <w:rsid w:val="00D95663"/>
    <w:rsid w:val="00D97455"/>
    <w:rsid w:val="00DA0159"/>
    <w:rsid w:val="00DA248E"/>
    <w:rsid w:val="00DA3C4D"/>
    <w:rsid w:val="00DA650D"/>
    <w:rsid w:val="00DB125B"/>
    <w:rsid w:val="00DB1283"/>
    <w:rsid w:val="00DB5943"/>
    <w:rsid w:val="00DB59B4"/>
    <w:rsid w:val="00DB734A"/>
    <w:rsid w:val="00DC45C0"/>
    <w:rsid w:val="00DD34E9"/>
    <w:rsid w:val="00DD5A4C"/>
    <w:rsid w:val="00DE1C23"/>
    <w:rsid w:val="00DE35A0"/>
    <w:rsid w:val="00DE3AB1"/>
    <w:rsid w:val="00DE4734"/>
    <w:rsid w:val="00DE4A21"/>
    <w:rsid w:val="00DE6F71"/>
    <w:rsid w:val="00DF3A70"/>
    <w:rsid w:val="00DF6E14"/>
    <w:rsid w:val="00DF7653"/>
    <w:rsid w:val="00E00025"/>
    <w:rsid w:val="00E0269A"/>
    <w:rsid w:val="00E038A5"/>
    <w:rsid w:val="00E03FB4"/>
    <w:rsid w:val="00E06FCB"/>
    <w:rsid w:val="00E11197"/>
    <w:rsid w:val="00E15DA9"/>
    <w:rsid w:val="00E226F6"/>
    <w:rsid w:val="00E30B48"/>
    <w:rsid w:val="00E3225C"/>
    <w:rsid w:val="00E41B42"/>
    <w:rsid w:val="00E42245"/>
    <w:rsid w:val="00E50ADC"/>
    <w:rsid w:val="00E51668"/>
    <w:rsid w:val="00E546F9"/>
    <w:rsid w:val="00E56C4C"/>
    <w:rsid w:val="00E56E66"/>
    <w:rsid w:val="00E6010E"/>
    <w:rsid w:val="00E60434"/>
    <w:rsid w:val="00E605D1"/>
    <w:rsid w:val="00E61CFE"/>
    <w:rsid w:val="00E647CB"/>
    <w:rsid w:val="00E65891"/>
    <w:rsid w:val="00E664FA"/>
    <w:rsid w:val="00E723FD"/>
    <w:rsid w:val="00E727B0"/>
    <w:rsid w:val="00E74942"/>
    <w:rsid w:val="00E7687E"/>
    <w:rsid w:val="00E77655"/>
    <w:rsid w:val="00E8219F"/>
    <w:rsid w:val="00E826D0"/>
    <w:rsid w:val="00E82A6D"/>
    <w:rsid w:val="00E94413"/>
    <w:rsid w:val="00E95227"/>
    <w:rsid w:val="00E956AF"/>
    <w:rsid w:val="00EA1351"/>
    <w:rsid w:val="00EA169F"/>
    <w:rsid w:val="00EA408A"/>
    <w:rsid w:val="00EA572A"/>
    <w:rsid w:val="00EB1365"/>
    <w:rsid w:val="00EB18B6"/>
    <w:rsid w:val="00EB247F"/>
    <w:rsid w:val="00EB3643"/>
    <w:rsid w:val="00EB492B"/>
    <w:rsid w:val="00EC0ED5"/>
    <w:rsid w:val="00EC177D"/>
    <w:rsid w:val="00EC4D93"/>
    <w:rsid w:val="00EC5DEA"/>
    <w:rsid w:val="00EC5F76"/>
    <w:rsid w:val="00EC682A"/>
    <w:rsid w:val="00EC7223"/>
    <w:rsid w:val="00ED23E1"/>
    <w:rsid w:val="00ED2D46"/>
    <w:rsid w:val="00ED4301"/>
    <w:rsid w:val="00ED6728"/>
    <w:rsid w:val="00EE13FB"/>
    <w:rsid w:val="00EE554F"/>
    <w:rsid w:val="00F04409"/>
    <w:rsid w:val="00F06685"/>
    <w:rsid w:val="00F073D1"/>
    <w:rsid w:val="00F101F7"/>
    <w:rsid w:val="00F12302"/>
    <w:rsid w:val="00F16E0A"/>
    <w:rsid w:val="00F20166"/>
    <w:rsid w:val="00F2203D"/>
    <w:rsid w:val="00F22C7C"/>
    <w:rsid w:val="00F2411C"/>
    <w:rsid w:val="00F243A9"/>
    <w:rsid w:val="00F2474E"/>
    <w:rsid w:val="00F26E24"/>
    <w:rsid w:val="00F307F9"/>
    <w:rsid w:val="00F31324"/>
    <w:rsid w:val="00F432AE"/>
    <w:rsid w:val="00F44AEA"/>
    <w:rsid w:val="00F4636B"/>
    <w:rsid w:val="00F468AE"/>
    <w:rsid w:val="00F479B9"/>
    <w:rsid w:val="00F52060"/>
    <w:rsid w:val="00F524DE"/>
    <w:rsid w:val="00F53A55"/>
    <w:rsid w:val="00F53E58"/>
    <w:rsid w:val="00F54187"/>
    <w:rsid w:val="00F54D81"/>
    <w:rsid w:val="00F55638"/>
    <w:rsid w:val="00F56119"/>
    <w:rsid w:val="00F56AFD"/>
    <w:rsid w:val="00F57303"/>
    <w:rsid w:val="00F603BE"/>
    <w:rsid w:val="00F70C11"/>
    <w:rsid w:val="00F73529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3550"/>
    <w:rsid w:val="00F94A01"/>
    <w:rsid w:val="00F94B79"/>
    <w:rsid w:val="00F968B6"/>
    <w:rsid w:val="00FA3388"/>
    <w:rsid w:val="00FA39A0"/>
    <w:rsid w:val="00FA4D1F"/>
    <w:rsid w:val="00FA6721"/>
    <w:rsid w:val="00FB028D"/>
    <w:rsid w:val="00FB0C6D"/>
    <w:rsid w:val="00FB33C3"/>
    <w:rsid w:val="00FB3CA4"/>
    <w:rsid w:val="00FB698B"/>
    <w:rsid w:val="00FB69F2"/>
    <w:rsid w:val="00FB7153"/>
    <w:rsid w:val="00FB76FC"/>
    <w:rsid w:val="00FC13AB"/>
    <w:rsid w:val="00FC3AD5"/>
    <w:rsid w:val="00FC565E"/>
    <w:rsid w:val="00FD373C"/>
    <w:rsid w:val="00FD3EA3"/>
    <w:rsid w:val="00FD4F27"/>
    <w:rsid w:val="00FD5301"/>
    <w:rsid w:val="00FD6FA9"/>
    <w:rsid w:val="00FD74FD"/>
    <w:rsid w:val="00FE2123"/>
    <w:rsid w:val="00FE3D27"/>
    <w:rsid w:val="00FF2892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05460"/>
  <w15:docId w15:val="{305B2FBD-1696-4882-993F-A9967467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  <w:style w:type="paragraph" w:styleId="11">
    <w:name w:val="toc 1"/>
    <w:basedOn w:val="a"/>
    <w:next w:val="a"/>
    <w:autoRedefine/>
    <w:uiPriority w:val="39"/>
    <w:unhideWhenUsed/>
    <w:rsid w:val="00A20D11"/>
  </w:style>
  <w:style w:type="paragraph" w:styleId="23">
    <w:name w:val="toc 2"/>
    <w:basedOn w:val="a"/>
    <w:next w:val="a"/>
    <w:autoRedefine/>
    <w:uiPriority w:val="39"/>
    <w:unhideWhenUsed/>
    <w:rsid w:val="00A20D11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A20D11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A20D11"/>
    <w:pPr>
      <w:ind w:leftChars="300" w:left="63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20D11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20D11"/>
    <w:pPr>
      <w:ind w:leftChars="500" w:left="105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20D11"/>
    <w:pPr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20D11"/>
    <w:pPr>
      <w:ind w:leftChars="700" w:left="147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20D11"/>
    <w:pPr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C9D29-84D1-4A18-8B6D-6A52AB77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検定制度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検定制度</dc:title>
  <dc:creator>アルコール検知器協議会Japan Breath Alcohol Testing Consortium</dc:creator>
  <cp:lastModifiedBy>s.hata</cp:lastModifiedBy>
  <cp:revision>13</cp:revision>
  <cp:lastPrinted>2022-02-07T23:57:00Z</cp:lastPrinted>
  <dcterms:created xsi:type="dcterms:W3CDTF">2022-02-07T23:07:00Z</dcterms:created>
  <dcterms:modified xsi:type="dcterms:W3CDTF">2022-06-24T04:21:00Z</dcterms:modified>
</cp:coreProperties>
</file>